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DE3AD" w14:textId="6E9AC9B3" w:rsidR="5CF6CDEB" w:rsidRDefault="00411D2E">
      <w:r w:rsidRPr="00411D2E">
        <w:rPr>
          <w:noProof/>
        </w:rPr>
        <w:drawing>
          <wp:inline distT="0" distB="0" distL="0" distR="0" wp14:anchorId="4338CCB1" wp14:editId="0FB24264">
            <wp:extent cx="3426249" cy="585267"/>
            <wp:effectExtent l="0" t="0" r="3175" b="5715"/>
            <wp:docPr id="649091444"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1444" name="Picture 1" descr="A black background with blue and red text&#10;&#10;AI-generated content may be incorrect."/>
                    <pic:cNvPicPr/>
                  </pic:nvPicPr>
                  <pic:blipFill>
                    <a:blip r:embed="rId12"/>
                    <a:stretch>
                      <a:fillRect/>
                    </a:stretch>
                  </pic:blipFill>
                  <pic:spPr>
                    <a:xfrm>
                      <a:off x="0" y="0"/>
                      <a:ext cx="3426249" cy="585267"/>
                    </a:xfrm>
                    <a:prstGeom prst="rect">
                      <a:avLst/>
                    </a:prstGeom>
                  </pic:spPr>
                </pic:pic>
              </a:graphicData>
            </a:graphic>
          </wp:inline>
        </w:drawing>
      </w:r>
    </w:p>
    <w:p w14:paraId="7D434294" w14:textId="60289BD8" w:rsidR="00EC07B6" w:rsidRPr="00FB1F99" w:rsidRDefault="00471BD9" w:rsidP="00FB1F99">
      <w:pPr>
        <w:pStyle w:val="Heading2"/>
      </w:pPr>
      <w:r>
        <w:t>Relationship Manager -</w:t>
      </w:r>
      <w:r w:rsidR="00860704" w:rsidRPr="00FB1F99">
        <w:t xml:space="preserve"> </w:t>
      </w:r>
      <w:r w:rsidR="00587FDE">
        <w:t>Music</w:t>
      </w:r>
    </w:p>
    <w:p w14:paraId="0E6B8B17" w14:textId="08CB608A" w:rsidR="00AC61C8" w:rsidRPr="00E65A64" w:rsidRDefault="00AC61C8" w:rsidP="00FB1F99">
      <w:pPr>
        <w:pStyle w:val="Heading2"/>
        <w:rPr>
          <w:sz w:val="32"/>
          <w:szCs w:val="32"/>
        </w:rPr>
      </w:pPr>
      <w:r w:rsidRPr="00E65A64">
        <w:rPr>
          <w:sz w:val="32"/>
          <w:szCs w:val="32"/>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043C1A" w:rsidRPr="00043C1A" w14:paraId="3456A365" w14:textId="77777777" w:rsidTr="69AAAD8C">
        <w:tc>
          <w:tcPr>
            <w:tcW w:w="2268" w:type="dxa"/>
            <w:shd w:val="clear" w:color="auto" w:fill="DEEAF6" w:themeFill="accent5" w:themeFillTint="33"/>
          </w:tcPr>
          <w:p w14:paraId="5D81094E" w14:textId="34B2DA7C" w:rsidR="00AC61C8" w:rsidRPr="00043C1A" w:rsidRDefault="00AC61C8" w:rsidP="00AC61C8">
            <w:pPr>
              <w:rPr>
                <w:rFonts w:ascii="FS Me Light" w:hAnsi="FS Me Light"/>
                <w:sz w:val="24"/>
                <w:szCs w:val="24"/>
              </w:rPr>
            </w:pPr>
            <w:r w:rsidRPr="00043C1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7CED3D53" w14:textId="198271CA" w:rsidR="00AC61C8" w:rsidRPr="00043C1A" w:rsidRDefault="00043C1A" w:rsidP="2582D5A9">
            <w:pPr>
              <w:rPr>
                <w:rFonts w:ascii="FS Me Light" w:hAnsi="FS Me Light"/>
                <w:sz w:val="24"/>
                <w:szCs w:val="24"/>
              </w:rPr>
            </w:pPr>
            <w:r w:rsidRPr="00043C1A">
              <w:rPr>
                <w:rFonts w:ascii="FS Me Light" w:eastAsia="FS Me Light" w:hAnsi="FS Me Light" w:cs="FS Me Light"/>
                <w:sz w:val="24"/>
                <w:szCs w:val="24"/>
              </w:rPr>
              <w:t>D</w:t>
            </w:r>
          </w:p>
        </w:tc>
      </w:tr>
      <w:tr w:rsidR="00043C1A" w:rsidRPr="00043C1A" w14:paraId="1C62BD86" w14:textId="77777777" w:rsidTr="69AAAD8C">
        <w:tc>
          <w:tcPr>
            <w:tcW w:w="2268" w:type="dxa"/>
            <w:shd w:val="clear" w:color="auto" w:fill="DEEAF6" w:themeFill="accent5" w:themeFillTint="33"/>
          </w:tcPr>
          <w:p w14:paraId="418B7CCD" w14:textId="0EA95915" w:rsidR="00967FF3" w:rsidRPr="00043C1A" w:rsidRDefault="00967FF3" w:rsidP="00AC61C8">
            <w:pPr>
              <w:rPr>
                <w:rFonts w:ascii="FS Me Light" w:hAnsi="FS Me Light"/>
                <w:sz w:val="24"/>
                <w:szCs w:val="24"/>
              </w:rPr>
            </w:pPr>
            <w:r w:rsidRPr="00043C1A">
              <w:rPr>
                <w:rFonts w:ascii="FS Me Light" w:hAnsi="FS Me Light"/>
                <w:sz w:val="24"/>
                <w:szCs w:val="24"/>
              </w:rPr>
              <w:t>Reference number:</w:t>
            </w:r>
          </w:p>
        </w:tc>
        <w:tc>
          <w:tcPr>
            <w:tcW w:w="279" w:type="dxa"/>
            <w:shd w:val="clear" w:color="auto" w:fill="DEEAF6" w:themeFill="accent5" w:themeFillTint="33"/>
          </w:tcPr>
          <w:p w14:paraId="1F3F8DFB" w14:textId="77777777" w:rsidR="00967FF3" w:rsidRPr="00043C1A" w:rsidRDefault="00967FF3" w:rsidP="00AC61C8">
            <w:pPr>
              <w:rPr>
                <w:rFonts w:ascii="FS Me Light" w:hAnsi="FS Me Light"/>
                <w:sz w:val="24"/>
                <w:szCs w:val="24"/>
              </w:rPr>
            </w:pPr>
          </w:p>
        </w:tc>
        <w:tc>
          <w:tcPr>
            <w:tcW w:w="7085" w:type="dxa"/>
            <w:shd w:val="clear" w:color="auto" w:fill="DEEAF6" w:themeFill="accent5" w:themeFillTint="33"/>
          </w:tcPr>
          <w:p w14:paraId="643690ED" w14:textId="68D38DA7" w:rsidR="00967FF3" w:rsidRPr="00043C1A" w:rsidRDefault="00471BD9" w:rsidP="00AC61C8">
            <w:pPr>
              <w:rPr>
                <w:rFonts w:ascii="FS Me Light" w:hAnsi="FS Me Light"/>
                <w:sz w:val="24"/>
                <w:szCs w:val="24"/>
              </w:rPr>
            </w:pPr>
            <w:r w:rsidRPr="00043C1A">
              <w:rPr>
                <w:rFonts w:ascii="FS Me Light" w:hAnsi="FS Me Light"/>
                <w:sz w:val="24"/>
                <w:szCs w:val="24"/>
              </w:rPr>
              <w:t>RMM</w:t>
            </w:r>
          </w:p>
        </w:tc>
      </w:tr>
      <w:tr w:rsidR="00043C1A" w:rsidRPr="00043C1A" w14:paraId="0F182AA4" w14:textId="77777777" w:rsidTr="69AAAD8C">
        <w:tc>
          <w:tcPr>
            <w:tcW w:w="2268" w:type="dxa"/>
            <w:shd w:val="clear" w:color="auto" w:fill="DEEAF6" w:themeFill="accent5" w:themeFillTint="33"/>
          </w:tcPr>
          <w:p w14:paraId="7AC73879" w14:textId="1D404A0D" w:rsidR="00AC61C8" w:rsidRPr="00043C1A" w:rsidRDefault="00AC61C8" w:rsidP="00AC61C8">
            <w:pPr>
              <w:rPr>
                <w:rFonts w:ascii="FS Me Light" w:hAnsi="FS Me Light"/>
                <w:sz w:val="24"/>
                <w:szCs w:val="24"/>
              </w:rPr>
            </w:pPr>
            <w:r w:rsidRPr="00043C1A">
              <w:rPr>
                <w:rFonts w:ascii="FS Me Light" w:hAnsi="FS Me Light"/>
                <w:sz w:val="24"/>
                <w:szCs w:val="24"/>
              </w:rPr>
              <w:t>Team:</w:t>
            </w:r>
          </w:p>
        </w:tc>
        <w:tc>
          <w:tcPr>
            <w:tcW w:w="279" w:type="dxa"/>
            <w:shd w:val="clear" w:color="auto" w:fill="DEEAF6" w:themeFill="accent5" w:themeFillTint="33"/>
          </w:tcPr>
          <w:p w14:paraId="47CE718B"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55E6B770" w14:textId="563B493A" w:rsidR="00AC61C8" w:rsidRPr="00043C1A" w:rsidRDefault="00377D3E" w:rsidP="00AC61C8">
            <w:pPr>
              <w:rPr>
                <w:rFonts w:ascii="FS Me Light" w:hAnsi="FS Me Light"/>
                <w:sz w:val="24"/>
                <w:szCs w:val="24"/>
              </w:rPr>
            </w:pPr>
            <w:r w:rsidRPr="00043C1A">
              <w:rPr>
                <w:rFonts w:ascii="FS Me Light" w:hAnsi="FS Me Light"/>
                <w:sz w:val="24"/>
                <w:szCs w:val="24"/>
              </w:rPr>
              <w:t>Arts</w:t>
            </w:r>
          </w:p>
        </w:tc>
      </w:tr>
      <w:tr w:rsidR="00043C1A" w:rsidRPr="00043C1A" w14:paraId="4B38F47D" w14:textId="77777777" w:rsidTr="69AAAD8C">
        <w:tc>
          <w:tcPr>
            <w:tcW w:w="2268" w:type="dxa"/>
            <w:shd w:val="clear" w:color="auto" w:fill="DEEAF6" w:themeFill="accent5" w:themeFillTint="33"/>
          </w:tcPr>
          <w:p w14:paraId="2D289F16" w14:textId="5A48A23B" w:rsidR="00AC61C8" w:rsidRPr="00043C1A" w:rsidRDefault="00AC61C8" w:rsidP="00AC61C8">
            <w:pPr>
              <w:rPr>
                <w:rFonts w:ascii="FS Me Light" w:hAnsi="FS Me Light"/>
                <w:sz w:val="24"/>
                <w:szCs w:val="24"/>
              </w:rPr>
            </w:pPr>
            <w:r w:rsidRPr="00043C1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64271AB8" w14:textId="5A5D377D" w:rsidR="00AC61C8" w:rsidRPr="00043C1A" w:rsidRDefault="00471BD9" w:rsidP="00AC61C8">
            <w:pPr>
              <w:rPr>
                <w:rFonts w:ascii="FS Me Light" w:hAnsi="FS Me Light"/>
                <w:sz w:val="24"/>
                <w:szCs w:val="24"/>
              </w:rPr>
            </w:pPr>
            <w:r w:rsidRPr="00043C1A">
              <w:rPr>
                <w:rFonts w:ascii="FS Me Light" w:eastAsia="FS Me Light" w:hAnsi="FS Me Light" w:cs="FS Me Light"/>
                <w:sz w:val="24"/>
                <w:szCs w:val="24"/>
              </w:rPr>
              <w:t>Head of Music</w:t>
            </w:r>
          </w:p>
        </w:tc>
      </w:tr>
      <w:tr w:rsidR="00043C1A" w:rsidRPr="00043C1A" w14:paraId="098F54F3" w14:textId="77777777" w:rsidTr="69AAAD8C">
        <w:tc>
          <w:tcPr>
            <w:tcW w:w="2268" w:type="dxa"/>
            <w:shd w:val="clear" w:color="auto" w:fill="DEEAF6" w:themeFill="accent5" w:themeFillTint="33"/>
          </w:tcPr>
          <w:p w14:paraId="63082B9C" w14:textId="39F35C29" w:rsidR="00AC61C8" w:rsidRPr="00043C1A" w:rsidRDefault="00AC61C8" w:rsidP="00AC61C8">
            <w:pPr>
              <w:rPr>
                <w:rFonts w:ascii="FS Me Light" w:hAnsi="FS Me Light"/>
                <w:sz w:val="24"/>
                <w:szCs w:val="24"/>
              </w:rPr>
            </w:pPr>
            <w:r w:rsidRPr="00043C1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3A3E7806" w14:textId="6E56BACE" w:rsidR="00AC61C8" w:rsidRPr="00043C1A" w:rsidRDefault="00043C1A" w:rsidP="00AC61C8">
            <w:pPr>
              <w:rPr>
                <w:rFonts w:ascii="FS Me Light" w:hAnsi="FS Me Light"/>
                <w:sz w:val="24"/>
                <w:szCs w:val="24"/>
              </w:rPr>
            </w:pPr>
            <w:r w:rsidRPr="00043C1A">
              <w:rPr>
                <w:rFonts w:ascii="FS Me Light" w:hAnsi="FS Me Light"/>
                <w:sz w:val="24"/>
                <w:szCs w:val="24"/>
              </w:rPr>
              <w:t>No line management responsibility</w:t>
            </w:r>
            <w:r w:rsidRPr="00043C1A" w:rsidDel="00043C1A">
              <w:rPr>
                <w:rFonts w:ascii="FS Me Light" w:hAnsi="FS Me Light"/>
                <w:sz w:val="24"/>
                <w:szCs w:val="24"/>
              </w:rPr>
              <w:t xml:space="preserve"> </w:t>
            </w:r>
          </w:p>
        </w:tc>
      </w:tr>
      <w:tr w:rsidR="00043C1A" w:rsidRPr="00043C1A" w14:paraId="0622AFA8" w14:textId="77777777" w:rsidTr="69AAAD8C">
        <w:tc>
          <w:tcPr>
            <w:tcW w:w="2268" w:type="dxa"/>
            <w:shd w:val="clear" w:color="auto" w:fill="DEEAF6" w:themeFill="accent5" w:themeFillTint="33"/>
          </w:tcPr>
          <w:p w14:paraId="5ABAAECA" w14:textId="584CFF01" w:rsidR="00AC61C8" w:rsidRPr="00043C1A" w:rsidRDefault="00AC61C8" w:rsidP="00AC61C8">
            <w:pPr>
              <w:rPr>
                <w:rFonts w:ascii="FS Me Light" w:hAnsi="FS Me Light"/>
                <w:sz w:val="24"/>
                <w:szCs w:val="24"/>
              </w:rPr>
            </w:pPr>
            <w:r w:rsidRPr="00043C1A">
              <w:rPr>
                <w:rFonts w:ascii="FS Me Light" w:hAnsi="FS Me Light"/>
                <w:sz w:val="24"/>
                <w:szCs w:val="24"/>
              </w:rPr>
              <w:t>Location:</w:t>
            </w:r>
          </w:p>
        </w:tc>
        <w:tc>
          <w:tcPr>
            <w:tcW w:w="279" w:type="dxa"/>
            <w:shd w:val="clear" w:color="auto" w:fill="DEEAF6" w:themeFill="accent5" w:themeFillTint="33"/>
          </w:tcPr>
          <w:p w14:paraId="46D06448"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43A40362" w14:textId="72703ABB" w:rsidR="00AC61C8" w:rsidRPr="00043C1A" w:rsidRDefault="00126581" w:rsidP="00AC61C8">
            <w:pPr>
              <w:rPr>
                <w:rFonts w:ascii="FS Me Light" w:hAnsi="FS Me Light"/>
                <w:sz w:val="24"/>
                <w:szCs w:val="24"/>
              </w:rPr>
            </w:pPr>
            <w:r w:rsidRPr="00043C1A">
              <w:rPr>
                <w:rFonts w:ascii="FS Me Light" w:hAnsi="FS Me Light"/>
                <w:sz w:val="24"/>
                <w:szCs w:val="24"/>
              </w:rPr>
              <w:t>This role can be based at any one of the Arts Council of Wales offices in Cardiff, Colwyn Bay or Carmarthen</w:t>
            </w:r>
          </w:p>
        </w:tc>
      </w:tr>
      <w:tr w:rsidR="00043C1A" w:rsidRPr="00043C1A" w14:paraId="6BF5AC46" w14:textId="77777777" w:rsidTr="69AAAD8C">
        <w:tc>
          <w:tcPr>
            <w:tcW w:w="2268" w:type="dxa"/>
            <w:shd w:val="clear" w:color="auto" w:fill="DEEAF6" w:themeFill="accent5" w:themeFillTint="33"/>
          </w:tcPr>
          <w:p w14:paraId="10A79BCE" w14:textId="08A62D7D" w:rsidR="00AC61C8" w:rsidRPr="00043C1A" w:rsidRDefault="00AC61C8" w:rsidP="00AC61C8">
            <w:pPr>
              <w:rPr>
                <w:rFonts w:ascii="FS Me Light" w:hAnsi="FS Me Light"/>
                <w:sz w:val="24"/>
                <w:szCs w:val="24"/>
              </w:rPr>
            </w:pPr>
            <w:r w:rsidRPr="00043C1A">
              <w:rPr>
                <w:rFonts w:ascii="FS Me Light" w:hAnsi="FS Me Light"/>
                <w:sz w:val="24"/>
                <w:szCs w:val="24"/>
              </w:rPr>
              <w:t>Travel:</w:t>
            </w:r>
          </w:p>
        </w:tc>
        <w:tc>
          <w:tcPr>
            <w:tcW w:w="279" w:type="dxa"/>
            <w:shd w:val="clear" w:color="auto" w:fill="DEEAF6" w:themeFill="accent5" w:themeFillTint="33"/>
          </w:tcPr>
          <w:p w14:paraId="0910D95F" w14:textId="77777777" w:rsidR="00AC61C8" w:rsidRPr="00043C1A" w:rsidRDefault="00AC61C8" w:rsidP="00AC61C8">
            <w:pPr>
              <w:rPr>
                <w:rFonts w:ascii="FS Me Light" w:hAnsi="FS Me Light"/>
                <w:sz w:val="24"/>
                <w:szCs w:val="24"/>
              </w:rPr>
            </w:pPr>
          </w:p>
        </w:tc>
        <w:tc>
          <w:tcPr>
            <w:tcW w:w="7085" w:type="dxa"/>
            <w:shd w:val="clear" w:color="auto" w:fill="DEEAF6" w:themeFill="accent5" w:themeFillTint="33"/>
          </w:tcPr>
          <w:p w14:paraId="666FD971" w14:textId="51E19E40" w:rsidR="00AC61C8" w:rsidRPr="00043C1A" w:rsidRDefault="004F0C3A" w:rsidP="00AC61C8">
            <w:pPr>
              <w:rPr>
                <w:rFonts w:ascii="FS Me Light" w:hAnsi="FS Me Light"/>
                <w:sz w:val="24"/>
                <w:szCs w:val="24"/>
              </w:rPr>
            </w:pPr>
            <w:r w:rsidRPr="00043C1A">
              <w:rPr>
                <w:rFonts w:ascii="FS Me Light" w:hAnsi="FS Me Light"/>
                <w:sz w:val="24"/>
                <w:szCs w:val="24"/>
              </w:rPr>
              <w:t>Frequent</w:t>
            </w:r>
          </w:p>
        </w:tc>
      </w:tr>
    </w:tbl>
    <w:p w14:paraId="04290C68" w14:textId="278C3203" w:rsidR="00AC61C8" w:rsidRPr="00833957" w:rsidRDefault="00AC61C8" w:rsidP="00F17528">
      <w:pPr>
        <w:pStyle w:val="Heading3"/>
      </w:pPr>
      <w:r w:rsidRPr="00833957">
        <w:t>The Arts Council of Wales</w:t>
      </w:r>
    </w:p>
    <w:p w14:paraId="121F4367" w14:textId="77777777" w:rsidR="00AC61C8" w:rsidRPr="00833957" w:rsidRDefault="00AC61C8" w:rsidP="00AC61C8">
      <w:pPr>
        <w:rPr>
          <w:color w:val="auto"/>
        </w:rPr>
      </w:pPr>
      <w:r w:rsidRPr="00833957">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833957" w:rsidRDefault="00AC61C8" w:rsidP="00AC61C8">
      <w:pPr>
        <w:rPr>
          <w:color w:val="auto"/>
        </w:rPr>
      </w:pPr>
      <w:r w:rsidRPr="00833957">
        <w:rPr>
          <w:color w:val="auto"/>
        </w:rPr>
        <w:t xml:space="preserve">The Welsh Government provides </w:t>
      </w:r>
      <w:proofErr w:type="gramStart"/>
      <w:r w:rsidRPr="00833957">
        <w:rPr>
          <w:color w:val="auto"/>
        </w:rPr>
        <w:t>the majority of</w:t>
      </w:r>
      <w:proofErr w:type="gramEnd"/>
      <w:r w:rsidRPr="00833957">
        <w:rPr>
          <w:color w:val="auto"/>
        </w:rPr>
        <w:t xml:space="preserve"> our funding.  We also distribute funding from the National Lottery and raise additional money for the arts where we can from a variety of public and private sector sources.</w:t>
      </w:r>
    </w:p>
    <w:p w14:paraId="35FA8E33" w14:textId="7602CA5B" w:rsidR="00AC61C8" w:rsidRPr="00833957" w:rsidRDefault="00AC61C8" w:rsidP="00AC61C8">
      <w:pPr>
        <w:pStyle w:val="BodyText"/>
      </w:pPr>
      <w:r w:rsidRPr="00833957">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r w:rsidR="00043C1A" w:rsidRPr="00833957">
        <w:t>whereas</w:t>
      </w:r>
      <w:r w:rsidRPr="00833957">
        <w:t xml:space="preserve"> many people as possible enjoy and take part in the arts.</w:t>
      </w:r>
    </w:p>
    <w:p w14:paraId="4867750E" w14:textId="6290AFF4" w:rsidR="00AC61C8" w:rsidRPr="00833957" w:rsidRDefault="00AC61C8" w:rsidP="00F17528">
      <w:pPr>
        <w:pStyle w:val="Heading3"/>
      </w:pPr>
      <w:r w:rsidRPr="00833957">
        <w:t>Our values</w:t>
      </w:r>
    </w:p>
    <w:p w14:paraId="57A29908" w14:textId="77777777" w:rsidR="005F748A" w:rsidRDefault="005F748A" w:rsidP="005F748A">
      <w:pPr>
        <w:rPr>
          <w:color w:val="auto"/>
        </w:rPr>
      </w:pPr>
      <w:r w:rsidRPr="00833957">
        <w:rPr>
          <w:color w:val="auto"/>
        </w:rPr>
        <w:lastRenderedPageBreak/>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553F3113" w:rsidR="00AC61C8" w:rsidRDefault="005F748A" w:rsidP="00F17528">
      <w:pPr>
        <w:pStyle w:val="Heading3"/>
      </w:pPr>
      <w:r w:rsidRPr="00833957">
        <w:t>About this role</w:t>
      </w:r>
    </w:p>
    <w:p w14:paraId="615689B2" w14:textId="1B46EC97" w:rsidR="00654BBA" w:rsidRPr="00873C6A" w:rsidRDefault="00654BBA" w:rsidP="00654BBA">
      <w:pPr>
        <w:pStyle w:val="BodyText"/>
      </w:pPr>
      <w:r>
        <w:t xml:space="preserve">The Relationship Manager for Music is a dynamic, high-visibility role for a passionate advocate who will become a recognised and trusted presence within </w:t>
      </w:r>
      <w:r w:rsidR="00043C1A">
        <w:t>Wales’s</w:t>
      </w:r>
      <w:r>
        <w:t xml:space="preserve"> diverse music ecosystem. You will be the vital connector who strengthens relationships across all musical genres and communities, ensuring that Welsh music voices are heard, celebrated, and supported at every level.</w:t>
      </w:r>
    </w:p>
    <w:p w14:paraId="4FED4DAD" w14:textId="77777777" w:rsidR="00654BBA" w:rsidRPr="00873C6A" w:rsidRDefault="00654BBA" w:rsidP="00654BBA">
      <w:pPr>
        <w:pStyle w:val="BodyText"/>
      </w:pPr>
      <w:r>
        <w:t>As an energetic champion for Welsh music, you will work as part of a specialist music team alongside the Head of Music and Music Enabler, sharing responsibility and knowledge across traditional, contemporary, classical, jazz, global, opera, and experimental music forms. Together, you will build meaningful connections with artists, organisations, venues, festivals, and community groups throughout Wales. Your visible presence at music events will be essential to implementing the Head of Music's strategic vision through authentic, sustained engagement with the sector. You will work closely with Business Enabler colleagues to support the music organisations and musicians we invest in.</w:t>
      </w:r>
    </w:p>
    <w:p w14:paraId="5DC9C1C8" w14:textId="6F5015AB" w:rsidR="00654BBA" w:rsidRPr="00873C6A" w:rsidRDefault="00654BBA" w:rsidP="00654BBA">
      <w:pPr>
        <w:pStyle w:val="BodyText"/>
      </w:pPr>
      <w:r>
        <w:t>Throughout all aspects of this role, you will consistently integrate the Arts Council's key cross-cutting themes: Welsh Language development, Diversity and Inclusion, and Climate Justice. Underpinned by the Wellbeing of Future Generations Act, and aligning with Welsh Government priorities</w:t>
      </w:r>
      <w:r w:rsidRPr="0D0BF014">
        <w:rPr>
          <w:rStyle w:val="CommentReference"/>
          <w:color w:val="595959" w:themeColor="text1" w:themeTint="A6"/>
        </w:rPr>
        <w:t xml:space="preserve">, </w:t>
      </w:r>
      <w:r>
        <w:t xml:space="preserve">you will take a long-term, collaborative approach that considers the cultural, social, economic, and environmental well-being of </w:t>
      </w:r>
      <w:r w:rsidR="00043C1A">
        <w:t>Wales’s</w:t>
      </w:r>
      <w:r>
        <w:t xml:space="preserve"> music communities. </w:t>
      </w:r>
    </w:p>
    <w:p w14:paraId="37DDC073" w14:textId="53F87E2B" w:rsidR="005F748A" w:rsidRPr="00833957" w:rsidRDefault="005F748A" w:rsidP="00183F99">
      <w:pPr>
        <w:pStyle w:val="Heading3"/>
      </w:pPr>
      <w:r w:rsidRPr="00833957">
        <w:t>Principal responsibilities</w:t>
      </w:r>
    </w:p>
    <w:p w14:paraId="44FF7061" w14:textId="77777777" w:rsidR="00B07FB7" w:rsidRPr="00043C1A" w:rsidRDefault="00B07FB7" w:rsidP="00B07FB7">
      <w:pPr>
        <w:pStyle w:val="BodyText"/>
        <w:ind w:firstLine="720"/>
      </w:pPr>
      <w:r w:rsidRPr="00043C1A">
        <w:t>As part of your role, you will:</w:t>
      </w:r>
    </w:p>
    <w:p w14:paraId="6F291C08" w14:textId="634FF969" w:rsidR="00073A4F" w:rsidRPr="00043C1A" w:rsidRDefault="00073A4F" w:rsidP="00A50C45">
      <w:pPr>
        <w:pStyle w:val="BodyText"/>
        <w:numPr>
          <w:ilvl w:val="0"/>
          <w:numId w:val="11"/>
        </w:numPr>
        <w:spacing w:before="0"/>
      </w:pPr>
      <w:r w:rsidRPr="00043C1A">
        <w:t xml:space="preserve">Build and maintain strategic relationships across </w:t>
      </w:r>
      <w:r w:rsidR="00043C1A" w:rsidRPr="00043C1A">
        <w:t>Wales’s</w:t>
      </w:r>
      <w:r w:rsidRPr="00043C1A">
        <w:t xml:space="preserve"> diverse music communities</w:t>
      </w:r>
    </w:p>
    <w:p w14:paraId="17253F7E" w14:textId="77777777" w:rsidR="00073A4F" w:rsidRPr="00043C1A" w:rsidRDefault="00073A4F" w:rsidP="00A50C45">
      <w:pPr>
        <w:pStyle w:val="BodyText"/>
        <w:numPr>
          <w:ilvl w:val="0"/>
          <w:numId w:val="11"/>
        </w:numPr>
        <w:spacing w:before="0"/>
      </w:pPr>
      <w:r w:rsidRPr="00043C1A">
        <w:t>Support the Head of Music in implementing music sector development strategies</w:t>
      </w:r>
    </w:p>
    <w:p w14:paraId="198CF656" w14:textId="4EC4F5DA" w:rsidR="46365DF0" w:rsidRPr="00043C1A" w:rsidRDefault="0BBE29A5" w:rsidP="00043C1A">
      <w:pPr>
        <w:pStyle w:val="BodyText"/>
        <w:numPr>
          <w:ilvl w:val="0"/>
          <w:numId w:val="11"/>
        </w:numPr>
        <w:spacing w:before="0"/>
      </w:pPr>
      <w:r w:rsidRPr="00043C1A">
        <w:rPr>
          <w:rFonts w:eastAsia="FS Me Light" w:cs="FS Me Light"/>
        </w:rPr>
        <w:t>Help to coach and mentor the team enabler</w:t>
      </w:r>
    </w:p>
    <w:p w14:paraId="0B017D7F" w14:textId="210B9D49" w:rsidR="00073A4F" w:rsidRPr="00043C1A" w:rsidRDefault="00073A4F" w:rsidP="00A50C45">
      <w:pPr>
        <w:pStyle w:val="BodyText"/>
        <w:numPr>
          <w:ilvl w:val="0"/>
          <w:numId w:val="11"/>
        </w:numPr>
        <w:spacing w:before="0"/>
      </w:pPr>
      <w:r w:rsidRPr="00043C1A">
        <w:t xml:space="preserve">Serve as primary contact point for musician and </w:t>
      </w:r>
      <w:r w:rsidR="0FAE9FEB" w:rsidRPr="00043C1A">
        <w:t xml:space="preserve">select </w:t>
      </w:r>
      <w:r w:rsidRPr="00043C1A">
        <w:t>music</w:t>
      </w:r>
      <w:r w:rsidR="5DD909AE" w:rsidRPr="00043C1A">
        <w:t xml:space="preserve"> MYF</w:t>
      </w:r>
      <w:r w:rsidRPr="00043C1A">
        <w:t xml:space="preserve"> organisations </w:t>
      </w:r>
    </w:p>
    <w:p w14:paraId="533837DE" w14:textId="77777777" w:rsidR="00073A4F" w:rsidRPr="00043C1A" w:rsidRDefault="00073A4F" w:rsidP="00A50C45">
      <w:pPr>
        <w:pStyle w:val="BodyText"/>
        <w:numPr>
          <w:ilvl w:val="0"/>
          <w:numId w:val="11"/>
        </w:numPr>
        <w:spacing w:before="0"/>
      </w:pPr>
      <w:r w:rsidRPr="00043C1A">
        <w:lastRenderedPageBreak/>
        <w:t>Advocate for Welsh music at key sector events</w:t>
      </w:r>
    </w:p>
    <w:p w14:paraId="2EC42B79" w14:textId="77777777" w:rsidR="00073A4F" w:rsidRPr="00043C1A" w:rsidRDefault="00073A4F" w:rsidP="00A50C45">
      <w:pPr>
        <w:pStyle w:val="BodyText"/>
        <w:numPr>
          <w:ilvl w:val="0"/>
          <w:numId w:val="11"/>
        </w:numPr>
        <w:spacing w:before="0"/>
      </w:pPr>
      <w:r w:rsidRPr="00043C1A">
        <w:t xml:space="preserve">Facilitate connections between music practitioners, sector bodies and broader infrastructure such as education </w:t>
      </w:r>
    </w:p>
    <w:p w14:paraId="36C4830B" w14:textId="77777777" w:rsidR="00073A4F" w:rsidRPr="00043C1A" w:rsidRDefault="00073A4F" w:rsidP="00A50C45">
      <w:pPr>
        <w:pStyle w:val="BodyText"/>
        <w:numPr>
          <w:ilvl w:val="0"/>
          <w:numId w:val="11"/>
        </w:numPr>
        <w:spacing w:before="0"/>
      </w:pPr>
      <w:r w:rsidRPr="00043C1A">
        <w:t>Monitor and report on music sector developments and emerging opportunities</w:t>
      </w:r>
    </w:p>
    <w:p w14:paraId="2BE41EC7" w14:textId="58AA27C8" w:rsidR="00073A4F" w:rsidRPr="00043C1A" w:rsidRDefault="00073A4F" w:rsidP="00A50C45">
      <w:pPr>
        <w:pStyle w:val="BodyText"/>
        <w:numPr>
          <w:ilvl w:val="0"/>
          <w:numId w:val="11"/>
        </w:numPr>
        <w:spacing w:before="0"/>
      </w:pPr>
      <w:r w:rsidRPr="00043C1A">
        <w:t xml:space="preserve">Support music </w:t>
      </w:r>
      <w:r w:rsidR="60FA82C6" w:rsidRPr="00043C1A">
        <w:t xml:space="preserve">MYF </w:t>
      </w:r>
      <w:r w:rsidRPr="00043C1A">
        <w:t>organisations and musicians in accessing Arts Council funds and services</w:t>
      </w:r>
    </w:p>
    <w:p w14:paraId="697D93B4" w14:textId="77777777" w:rsidR="00073A4F" w:rsidRPr="00043C1A" w:rsidRDefault="00073A4F" w:rsidP="00A50C45">
      <w:pPr>
        <w:pStyle w:val="BodyText"/>
        <w:numPr>
          <w:ilvl w:val="0"/>
          <w:numId w:val="11"/>
        </w:numPr>
        <w:spacing w:before="0"/>
      </w:pPr>
      <w:r w:rsidRPr="00043C1A">
        <w:t>Contribute to music policy development through sector intelligence and feedback</w:t>
      </w:r>
    </w:p>
    <w:p w14:paraId="11985150" w14:textId="479EC021" w:rsidR="00073A4F" w:rsidRPr="00043C1A" w:rsidRDefault="00073A4F" w:rsidP="00A50C45">
      <w:pPr>
        <w:pStyle w:val="BodyText"/>
        <w:numPr>
          <w:ilvl w:val="0"/>
          <w:numId w:val="11"/>
        </w:numPr>
        <w:spacing w:before="0"/>
      </w:pPr>
      <w:r w:rsidRPr="00043C1A">
        <w:t xml:space="preserve">Foster inclusive practices within </w:t>
      </w:r>
      <w:r w:rsidR="00043C1A" w:rsidRPr="00043C1A">
        <w:t>Wales’s</w:t>
      </w:r>
      <w:r w:rsidRPr="00043C1A">
        <w:t xml:space="preserve"> music communities</w:t>
      </w:r>
    </w:p>
    <w:p w14:paraId="28286C35" w14:textId="615D7EB2" w:rsidR="00600822" w:rsidRPr="00043C1A" w:rsidRDefault="00073A4F" w:rsidP="00DE6988">
      <w:pPr>
        <w:pStyle w:val="BodyText"/>
        <w:numPr>
          <w:ilvl w:val="0"/>
          <w:numId w:val="11"/>
        </w:numPr>
        <w:spacing w:before="0"/>
      </w:pPr>
      <w:r w:rsidRPr="00043C1A">
        <w:t>Champion diversity across all musical genres and cultural traditions</w:t>
      </w:r>
    </w:p>
    <w:p w14:paraId="614E2788" w14:textId="77777777" w:rsidR="00F43FAA" w:rsidRPr="00043C1A" w:rsidRDefault="00F43FAA" w:rsidP="00DE6988">
      <w:pPr>
        <w:pStyle w:val="Heading4"/>
        <w:rPr>
          <w:rFonts w:ascii="FS Me Light" w:hAnsi="FS Me Light"/>
        </w:rPr>
      </w:pPr>
      <w:r w:rsidRPr="00043C1A">
        <w:rPr>
          <w:rFonts w:ascii="FS Me Light" w:hAnsi="FS Me Light"/>
        </w:rPr>
        <w:t>Relationship Building &amp; Sector Engagement</w:t>
      </w:r>
    </w:p>
    <w:p w14:paraId="56E6EC0A" w14:textId="6897817B" w:rsidR="0046325B" w:rsidRPr="00043C1A" w:rsidRDefault="0046325B" w:rsidP="00A50C45">
      <w:pPr>
        <w:pStyle w:val="BodyText"/>
        <w:numPr>
          <w:ilvl w:val="0"/>
          <w:numId w:val="12"/>
        </w:numPr>
        <w:spacing w:before="0"/>
      </w:pPr>
      <w:r w:rsidRPr="00043C1A">
        <w:t xml:space="preserve">Develop and maintain comprehensive networks across </w:t>
      </w:r>
      <w:r w:rsidR="00043C1A" w:rsidRPr="00043C1A">
        <w:t>Wales’s</w:t>
      </w:r>
      <w:r w:rsidRPr="00043C1A">
        <w:t xml:space="preserve"> music sector</w:t>
      </w:r>
    </w:p>
    <w:p w14:paraId="73FA2A60" w14:textId="77777777" w:rsidR="0046325B" w:rsidRPr="00043C1A" w:rsidRDefault="0046325B" w:rsidP="00A50C45">
      <w:pPr>
        <w:pStyle w:val="BodyText"/>
        <w:numPr>
          <w:ilvl w:val="0"/>
          <w:numId w:val="12"/>
        </w:numPr>
        <w:spacing w:before="0"/>
      </w:pPr>
      <w:r w:rsidRPr="00043C1A">
        <w:t>Build trust-based relationships with music artists, composers, performers, and organisations</w:t>
      </w:r>
    </w:p>
    <w:p w14:paraId="5F38908C" w14:textId="77777777" w:rsidR="0046325B" w:rsidRPr="00043C1A" w:rsidRDefault="0046325B" w:rsidP="00A50C45">
      <w:pPr>
        <w:pStyle w:val="BodyText"/>
        <w:numPr>
          <w:ilvl w:val="0"/>
          <w:numId w:val="12"/>
        </w:numPr>
        <w:spacing w:before="0"/>
      </w:pPr>
      <w:r w:rsidRPr="00043C1A">
        <w:t>Facilitate introductions and connections within and beyond the music sector</w:t>
      </w:r>
    </w:p>
    <w:p w14:paraId="180E2573" w14:textId="77777777" w:rsidR="0046325B" w:rsidRPr="00043C1A" w:rsidRDefault="0046325B" w:rsidP="00A50C45">
      <w:pPr>
        <w:pStyle w:val="BodyText"/>
        <w:numPr>
          <w:ilvl w:val="0"/>
          <w:numId w:val="12"/>
        </w:numPr>
        <w:spacing w:before="0"/>
      </w:pPr>
      <w:r w:rsidRPr="00043C1A">
        <w:t>Attend music events, festivals, and showcases to maintain sector presence</w:t>
      </w:r>
    </w:p>
    <w:p w14:paraId="4ADA3C51" w14:textId="16D0EC04" w:rsidR="00AD5BE4" w:rsidRPr="00043C1A" w:rsidRDefault="0046325B" w:rsidP="00DE6988">
      <w:pPr>
        <w:pStyle w:val="BodyText"/>
        <w:numPr>
          <w:ilvl w:val="0"/>
          <w:numId w:val="12"/>
        </w:numPr>
        <w:spacing w:before="0"/>
      </w:pPr>
      <w:r w:rsidRPr="00043C1A">
        <w:t>Support music practitioners in navigating and improving Arts Council services and opportunities</w:t>
      </w:r>
    </w:p>
    <w:p w14:paraId="6A244D0E" w14:textId="2DBF24AA" w:rsidR="00DB0668" w:rsidRPr="00043C1A" w:rsidRDefault="00DB0668" w:rsidP="00DE6988">
      <w:pPr>
        <w:pStyle w:val="Heading4"/>
        <w:rPr>
          <w:rFonts w:ascii="FS Me Light" w:hAnsi="FS Me Light"/>
        </w:rPr>
      </w:pPr>
      <w:r w:rsidRPr="00043C1A">
        <w:rPr>
          <w:rFonts w:ascii="FS Me Light" w:hAnsi="FS Me Light"/>
        </w:rPr>
        <w:t xml:space="preserve">Music </w:t>
      </w:r>
      <w:r w:rsidR="00DC5624" w:rsidRPr="00043C1A">
        <w:rPr>
          <w:rFonts w:ascii="FS Me Light" w:hAnsi="FS Me Light"/>
        </w:rPr>
        <w:t>Sector Development</w:t>
      </w:r>
    </w:p>
    <w:p w14:paraId="080EDB95" w14:textId="77777777" w:rsidR="007B2CD5" w:rsidRPr="00043C1A" w:rsidRDefault="007B2CD5" w:rsidP="00A50C45">
      <w:pPr>
        <w:pStyle w:val="BodyText"/>
        <w:numPr>
          <w:ilvl w:val="0"/>
          <w:numId w:val="13"/>
        </w:numPr>
        <w:spacing w:before="0"/>
      </w:pPr>
      <w:r w:rsidRPr="00043C1A">
        <w:t>Work with the Head of Music to identify sector development opportunities</w:t>
      </w:r>
    </w:p>
    <w:p w14:paraId="3D0A903C" w14:textId="77777777" w:rsidR="007B2CD5" w:rsidRPr="00043C1A" w:rsidRDefault="007B2CD5" w:rsidP="00A50C45">
      <w:pPr>
        <w:pStyle w:val="BodyText"/>
        <w:numPr>
          <w:ilvl w:val="0"/>
          <w:numId w:val="13"/>
        </w:numPr>
        <w:spacing w:before="0"/>
      </w:pPr>
      <w:r w:rsidRPr="00043C1A">
        <w:t>Support implementation of music-specific policies and initiatives</w:t>
      </w:r>
    </w:p>
    <w:p w14:paraId="594C34F9" w14:textId="77777777" w:rsidR="007B2CD5" w:rsidRPr="00043C1A" w:rsidRDefault="007B2CD5" w:rsidP="00A50C45">
      <w:pPr>
        <w:pStyle w:val="BodyText"/>
        <w:numPr>
          <w:ilvl w:val="0"/>
          <w:numId w:val="13"/>
        </w:numPr>
        <w:spacing w:before="0"/>
      </w:pPr>
      <w:r w:rsidRPr="00043C1A">
        <w:t>Gather and share intelligence on emerging trends and challenges in music</w:t>
      </w:r>
    </w:p>
    <w:p w14:paraId="5B9912DE" w14:textId="77777777" w:rsidR="007B2CD5" w:rsidRPr="00043C1A" w:rsidRDefault="007B2CD5" w:rsidP="00A50C45">
      <w:pPr>
        <w:pStyle w:val="BodyText"/>
        <w:numPr>
          <w:ilvl w:val="0"/>
          <w:numId w:val="13"/>
        </w:numPr>
        <w:spacing w:before="0"/>
      </w:pPr>
      <w:r w:rsidRPr="00043C1A">
        <w:t>Facilitate peer-to-peer learning and collaboration within music communities</w:t>
      </w:r>
    </w:p>
    <w:p w14:paraId="7F8AFCFD" w14:textId="7D65432E" w:rsidR="60E8214F" w:rsidRPr="00043C1A" w:rsidRDefault="60E8214F"/>
    <w:p w14:paraId="442735D1" w14:textId="77777777" w:rsidR="00043C1A" w:rsidRPr="00043C1A" w:rsidRDefault="00043C1A"/>
    <w:p w14:paraId="6D936086" w14:textId="77777777" w:rsidR="00730409" w:rsidRPr="00043C1A" w:rsidRDefault="00730409" w:rsidP="00DE6988">
      <w:pPr>
        <w:pStyle w:val="Heading4"/>
        <w:rPr>
          <w:rFonts w:ascii="FS Me Light" w:hAnsi="FS Me Light"/>
        </w:rPr>
      </w:pPr>
      <w:r w:rsidRPr="00043C1A">
        <w:rPr>
          <w:rFonts w:ascii="FS Me Light" w:hAnsi="FS Me Light"/>
        </w:rPr>
        <w:t>Advocacy &amp; Representation</w:t>
      </w:r>
    </w:p>
    <w:p w14:paraId="34A15151" w14:textId="77777777" w:rsidR="00E52262" w:rsidRPr="00043C1A" w:rsidRDefault="00E52262" w:rsidP="00E52262">
      <w:pPr>
        <w:pStyle w:val="BodyText"/>
        <w:numPr>
          <w:ilvl w:val="1"/>
          <w:numId w:val="6"/>
        </w:numPr>
        <w:spacing w:before="0"/>
      </w:pPr>
      <w:r w:rsidRPr="00043C1A">
        <w:t>Represent Arts Council interests at music sector events and meetings</w:t>
      </w:r>
    </w:p>
    <w:p w14:paraId="2BB966D2" w14:textId="77777777" w:rsidR="00E52262" w:rsidRPr="00043C1A" w:rsidRDefault="00E52262" w:rsidP="00E52262">
      <w:pPr>
        <w:pStyle w:val="BodyText"/>
        <w:numPr>
          <w:ilvl w:val="1"/>
          <w:numId w:val="6"/>
        </w:numPr>
        <w:spacing w:before="0"/>
      </w:pPr>
      <w:r w:rsidRPr="00043C1A">
        <w:t>Champion Welsh music from traditional forms to experimental practices</w:t>
      </w:r>
    </w:p>
    <w:p w14:paraId="02AA4A54" w14:textId="77777777" w:rsidR="00E52262" w:rsidRPr="00043C1A" w:rsidRDefault="00E52262" w:rsidP="00E52262">
      <w:pPr>
        <w:pStyle w:val="BodyText"/>
        <w:numPr>
          <w:ilvl w:val="1"/>
          <w:numId w:val="6"/>
        </w:numPr>
        <w:spacing w:before="0"/>
      </w:pPr>
      <w:r w:rsidRPr="00043C1A">
        <w:t>Advocate for diverse musical voices and underrepresented communities</w:t>
      </w:r>
    </w:p>
    <w:p w14:paraId="59F2294B" w14:textId="77777777" w:rsidR="00E52262" w:rsidRPr="00043C1A" w:rsidRDefault="00E52262" w:rsidP="00E52262">
      <w:pPr>
        <w:pStyle w:val="BodyText"/>
        <w:numPr>
          <w:ilvl w:val="1"/>
          <w:numId w:val="6"/>
        </w:numPr>
        <w:spacing w:before="0"/>
      </w:pPr>
      <w:r w:rsidRPr="00043C1A">
        <w:t>Support the Head of Music in external representation activities</w:t>
      </w:r>
    </w:p>
    <w:p w14:paraId="27B39971" w14:textId="09F2B6F6" w:rsidR="00FC4FF8" w:rsidRPr="00043C1A" w:rsidRDefault="00E52262" w:rsidP="00DE514D">
      <w:pPr>
        <w:pStyle w:val="BodyText"/>
        <w:numPr>
          <w:ilvl w:val="1"/>
          <w:numId w:val="6"/>
        </w:numPr>
        <w:spacing w:before="0"/>
      </w:pPr>
      <w:r w:rsidRPr="00043C1A">
        <w:t>Promote Arts Council music programmes and opportunities</w:t>
      </w:r>
    </w:p>
    <w:p w14:paraId="293030E2" w14:textId="77777777" w:rsidR="00D3428C" w:rsidRPr="00043C1A" w:rsidRDefault="00D3428C" w:rsidP="00DE6988">
      <w:pPr>
        <w:pStyle w:val="Heading4"/>
        <w:rPr>
          <w:rFonts w:ascii="FS Me Light" w:hAnsi="FS Me Light"/>
        </w:rPr>
      </w:pPr>
      <w:r w:rsidRPr="00043C1A">
        <w:rPr>
          <w:rFonts w:ascii="FS Me Light" w:hAnsi="FS Me Light"/>
        </w:rPr>
        <w:t>Quality &amp; Impact Monitoring</w:t>
      </w:r>
    </w:p>
    <w:p w14:paraId="0040BC74" w14:textId="77777777" w:rsidR="00E66CC6" w:rsidRPr="00043C1A" w:rsidRDefault="00E66CC6" w:rsidP="00A50C45">
      <w:pPr>
        <w:pStyle w:val="BodyText"/>
        <w:numPr>
          <w:ilvl w:val="1"/>
          <w:numId w:val="7"/>
        </w:numPr>
        <w:spacing w:before="0"/>
      </w:pPr>
      <w:r w:rsidRPr="00043C1A">
        <w:t>Monitor artistic quality and impact of music activities across Wales</w:t>
      </w:r>
    </w:p>
    <w:p w14:paraId="4E8A67D6" w14:textId="77777777" w:rsidR="00E66CC6" w:rsidRPr="00043C1A" w:rsidRDefault="00E66CC6" w:rsidP="00A50C45">
      <w:pPr>
        <w:pStyle w:val="BodyText"/>
        <w:numPr>
          <w:ilvl w:val="1"/>
          <w:numId w:val="7"/>
        </w:numPr>
        <w:spacing w:before="0"/>
      </w:pPr>
      <w:r w:rsidRPr="00043C1A">
        <w:t>Conduct site visits and attend performances to assess supported work</w:t>
      </w:r>
    </w:p>
    <w:p w14:paraId="2EBE5157" w14:textId="77777777" w:rsidR="00E66CC6" w:rsidRPr="00043C1A" w:rsidRDefault="00E66CC6" w:rsidP="00A50C45">
      <w:pPr>
        <w:pStyle w:val="BodyText"/>
        <w:numPr>
          <w:ilvl w:val="1"/>
          <w:numId w:val="7"/>
        </w:numPr>
        <w:spacing w:before="0"/>
      </w:pPr>
      <w:r w:rsidRPr="00043C1A">
        <w:t>Provide specialist music knowledge to inform Arts Council decision-making</w:t>
      </w:r>
    </w:p>
    <w:p w14:paraId="56433B3D" w14:textId="77777777" w:rsidR="00E66CC6" w:rsidRPr="00043C1A" w:rsidRDefault="00E66CC6" w:rsidP="00A50C45">
      <w:pPr>
        <w:pStyle w:val="BodyText"/>
        <w:numPr>
          <w:ilvl w:val="1"/>
          <w:numId w:val="7"/>
        </w:numPr>
        <w:spacing w:before="0"/>
      </w:pPr>
      <w:r w:rsidRPr="00043C1A">
        <w:t>Contribute to music sector analysis and reporting</w:t>
      </w:r>
    </w:p>
    <w:p w14:paraId="6C447BAF" w14:textId="77777777" w:rsidR="00E66CC6" w:rsidRPr="00043C1A" w:rsidRDefault="00E66CC6" w:rsidP="00A50C45">
      <w:pPr>
        <w:pStyle w:val="BodyText"/>
        <w:numPr>
          <w:ilvl w:val="1"/>
          <w:numId w:val="7"/>
        </w:numPr>
        <w:spacing w:before="0"/>
      </w:pPr>
      <w:r w:rsidRPr="00043C1A">
        <w:t>Support evaluation of music programmes and initiatives</w:t>
      </w:r>
    </w:p>
    <w:p w14:paraId="750DF493" w14:textId="77777777" w:rsidR="00DA6E4F" w:rsidRPr="00043C1A" w:rsidRDefault="00DA6E4F" w:rsidP="00DE6988">
      <w:pPr>
        <w:pStyle w:val="Heading4"/>
        <w:rPr>
          <w:rFonts w:ascii="FS Me Light" w:hAnsi="FS Me Light"/>
        </w:rPr>
      </w:pPr>
      <w:r w:rsidRPr="00043C1A">
        <w:rPr>
          <w:rFonts w:ascii="FS Me Light" w:hAnsi="FS Me Light"/>
        </w:rPr>
        <w:t>Partnership Development</w:t>
      </w:r>
    </w:p>
    <w:p w14:paraId="336C926E" w14:textId="171B5B80" w:rsidR="00DA6E4F" w:rsidRPr="00043C1A" w:rsidRDefault="00DA6E4F" w:rsidP="00A50C45">
      <w:pPr>
        <w:pStyle w:val="BodyText"/>
        <w:numPr>
          <w:ilvl w:val="0"/>
          <w:numId w:val="15"/>
        </w:numPr>
      </w:pPr>
      <w:r w:rsidRPr="00043C1A">
        <w:t xml:space="preserve">Develop strategic partnerships with music education providers </w:t>
      </w:r>
    </w:p>
    <w:p w14:paraId="673A5682" w14:textId="61FD2E3E" w:rsidR="00DA6E4F" w:rsidRPr="00043C1A" w:rsidRDefault="00DA6E4F" w:rsidP="00A50C45">
      <w:pPr>
        <w:pStyle w:val="BodyText"/>
        <w:numPr>
          <w:ilvl w:val="0"/>
          <w:numId w:val="15"/>
        </w:numPr>
      </w:pPr>
      <w:r w:rsidRPr="00043C1A">
        <w:t>Build relationships with music festivals, venues, and promoters</w:t>
      </w:r>
    </w:p>
    <w:p w14:paraId="44159D2E" w14:textId="48E3D98A" w:rsidR="00DA6E4F" w:rsidRPr="00043C1A" w:rsidRDefault="00DA6E4F" w:rsidP="00A50C45">
      <w:pPr>
        <w:pStyle w:val="BodyText"/>
        <w:numPr>
          <w:ilvl w:val="0"/>
          <w:numId w:val="15"/>
        </w:numPr>
      </w:pPr>
      <w:r w:rsidRPr="00043C1A">
        <w:t>Connect with music development agencies and funding bodies</w:t>
      </w:r>
    </w:p>
    <w:p w14:paraId="0C3BD364" w14:textId="681D54E1" w:rsidR="00DA6E4F" w:rsidRPr="00043C1A" w:rsidRDefault="00DA6E4F" w:rsidP="00A50C45">
      <w:pPr>
        <w:pStyle w:val="BodyText"/>
        <w:numPr>
          <w:ilvl w:val="0"/>
          <w:numId w:val="15"/>
        </w:numPr>
      </w:pPr>
      <w:r w:rsidRPr="00043C1A">
        <w:t>Foster relationships with international music networks and partners</w:t>
      </w:r>
    </w:p>
    <w:p w14:paraId="6D3EC332" w14:textId="77777777" w:rsidR="00DE6988" w:rsidRPr="00043C1A" w:rsidRDefault="00DA6E4F" w:rsidP="00DE6988">
      <w:pPr>
        <w:pStyle w:val="BodyText"/>
        <w:numPr>
          <w:ilvl w:val="0"/>
          <w:numId w:val="15"/>
        </w:numPr>
        <w:rPr>
          <w:color w:val="2E74B5" w:themeColor="accent5" w:themeShade="BF"/>
        </w:rPr>
      </w:pPr>
      <w:r w:rsidRPr="00043C1A">
        <w:t>Support collaborative projects between music organisations</w:t>
      </w:r>
    </w:p>
    <w:p w14:paraId="153A0FB3" w14:textId="2CA26664" w:rsidR="00EA04F8" w:rsidRPr="00043C1A" w:rsidRDefault="00A50C45" w:rsidP="00DE6988">
      <w:pPr>
        <w:pStyle w:val="Heading4"/>
        <w:rPr>
          <w:rFonts w:ascii="FS Me Light" w:hAnsi="FS Me Light"/>
          <w:color w:val="2E74B5" w:themeColor="accent5" w:themeShade="BF"/>
        </w:rPr>
      </w:pPr>
      <w:r w:rsidRPr="00043C1A">
        <w:rPr>
          <w:rFonts w:ascii="FS Me Light" w:hAnsi="FS Me Light"/>
        </w:rPr>
        <w:t xml:space="preserve"> </w:t>
      </w:r>
      <w:r w:rsidR="00EA04F8" w:rsidRPr="00043C1A">
        <w:rPr>
          <w:rFonts w:ascii="FS Me Light" w:hAnsi="FS Me Light"/>
        </w:rPr>
        <w:t>Key Relationships</w:t>
      </w:r>
    </w:p>
    <w:p w14:paraId="6F790291" w14:textId="2ADBC9D3" w:rsidR="00EA04F8" w:rsidRPr="00043C1A" w:rsidRDefault="4DEE00E5" w:rsidP="00A50C45">
      <w:pPr>
        <w:pStyle w:val="BodyText"/>
        <w:numPr>
          <w:ilvl w:val="0"/>
          <w:numId w:val="18"/>
        </w:numPr>
      </w:pPr>
      <w:r w:rsidRPr="00043C1A">
        <w:t xml:space="preserve">Support the </w:t>
      </w:r>
      <w:r w:rsidR="00EA04F8" w:rsidRPr="00043C1A">
        <w:t>Head of Music and Arts team colleagues</w:t>
      </w:r>
    </w:p>
    <w:p w14:paraId="10646BE4" w14:textId="2A0F9333" w:rsidR="00EA04F8" w:rsidRPr="00043C1A" w:rsidRDefault="041FE87D" w:rsidP="00A50C45">
      <w:pPr>
        <w:pStyle w:val="BodyText"/>
        <w:numPr>
          <w:ilvl w:val="0"/>
          <w:numId w:val="18"/>
        </w:numPr>
      </w:pPr>
      <w:r w:rsidRPr="00043C1A">
        <w:t xml:space="preserve">Advise </w:t>
      </w:r>
      <w:r w:rsidR="0DFC3E8D" w:rsidRPr="00043C1A">
        <w:t>m</w:t>
      </w:r>
      <w:r w:rsidR="00EA04F8" w:rsidRPr="00043C1A">
        <w:t>usic artists, composers, performers, and creative practitioners</w:t>
      </w:r>
    </w:p>
    <w:p w14:paraId="778BBD00" w14:textId="328ED33C" w:rsidR="00EA04F8" w:rsidRPr="00043C1A" w:rsidRDefault="7D0EB3E3" w:rsidP="00A50C45">
      <w:pPr>
        <w:pStyle w:val="BodyText"/>
        <w:numPr>
          <w:ilvl w:val="0"/>
          <w:numId w:val="18"/>
        </w:numPr>
      </w:pPr>
      <w:r w:rsidRPr="00043C1A">
        <w:t xml:space="preserve">Advise </w:t>
      </w:r>
      <w:r w:rsidR="22D196AE" w:rsidRPr="00043C1A">
        <w:t>m</w:t>
      </w:r>
      <w:r w:rsidR="00EA04F8" w:rsidRPr="00043C1A">
        <w:t>usic organisations including venues, festivals, and promoters throughout Wales</w:t>
      </w:r>
    </w:p>
    <w:p w14:paraId="46DEAB86" w14:textId="526558B3" w:rsidR="00EA04F8" w:rsidRPr="00043C1A" w:rsidRDefault="0E3A7789" w:rsidP="00A50C45">
      <w:pPr>
        <w:pStyle w:val="BodyText"/>
        <w:numPr>
          <w:ilvl w:val="0"/>
          <w:numId w:val="18"/>
        </w:numPr>
      </w:pPr>
      <w:r w:rsidRPr="00043C1A">
        <w:t xml:space="preserve">Understanding of </w:t>
      </w:r>
      <w:r w:rsidR="00EA04F8" w:rsidRPr="00043C1A">
        <w:t>Music education providers and community hubs</w:t>
      </w:r>
    </w:p>
    <w:p w14:paraId="67671DB3" w14:textId="54DCFDDD" w:rsidR="00EA04F8" w:rsidRPr="00043C1A" w:rsidRDefault="5CE1997A" w:rsidP="00A50C45">
      <w:pPr>
        <w:pStyle w:val="BodyText"/>
        <w:numPr>
          <w:ilvl w:val="0"/>
          <w:numId w:val="18"/>
        </w:numPr>
      </w:pPr>
      <w:r w:rsidRPr="00043C1A">
        <w:t xml:space="preserve">Understanding of </w:t>
      </w:r>
      <w:r w:rsidR="00EA04F8" w:rsidRPr="00043C1A">
        <w:t>Local authority arts and cultural services</w:t>
      </w:r>
    </w:p>
    <w:p w14:paraId="79EB5D0D" w14:textId="2C4A781E" w:rsidR="00EA04F8" w:rsidRPr="00043C1A" w:rsidRDefault="23B8E206" w:rsidP="00A50C45">
      <w:pPr>
        <w:pStyle w:val="BodyText"/>
        <w:numPr>
          <w:ilvl w:val="0"/>
          <w:numId w:val="18"/>
        </w:numPr>
      </w:pPr>
      <w:r w:rsidRPr="00043C1A">
        <w:lastRenderedPageBreak/>
        <w:t xml:space="preserve">Engage with </w:t>
      </w:r>
      <w:r w:rsidR="4173EF4C" w:rsidRPr="00043C1A">
        <w:t>m</w:t>
      </w:r>
      <w:r w:rsidR="00EA04F8" w:rsidRPr="00043C1A">
        <w:t>usic industry stakeholders and development agencies</w:t>
      </w:r>
    </w:p>
    <w:p w14:paraId="6F8E8D14" w14:textId="3FEEF023" w:rsidR="00D80645" w:rsidRPr="00043C1A" w:rsidRDefault="4A096089" w:rsidP="00A50C45">
      <w:pPr>
        <w:pStyle w:val="BodyText"/>
        <w:numPr>
          <w:ilvl w:val="0"/>
          <w:numId w:val="18"/>
        </w:numPr>
      </w:pPr>
      <w:r w:rsidRPr="00043C1A">
        <w:t>Foster</w:t>
      </w:r>
      <w:r w:rsidR="7C51F8AC" w:rsidRPr="00043C1A">
        <w:t xml:space="preserve"> peer to peer</w:t>
      </w:r>
      <w:r w:rsidRPr="00043C1A">
        <w:t xml:space="preserve"> connections with </w:t>
      </w:r>
      <w:r w:rsidR="58662D3F" w:rsidRPr="00043C1A">
        <w:t>n</w:t>
      </w:r>
      <w:r w:rsidR="00EA04F8" w:rsidRPr="00043C1A">
        <w:t>ational and international music networks and partners</w:t>
      </w:r>
    </w:p>
    <w:p w14:paraId="57A8C718" w14:textId="77777777" w:rsidR="00D80645" w:rsidRPr="00043C1A" w:rsidRDefault="00D80645" w:rsidP="00D80645">
      <w:pPr>
        <w:pStyle w:val="BodyText"/>
        <w:rPr>
          <w:color w:val="2E74B5" w:themeColor="accent5" w:themeShade="BF"/>
        </w:rPr>
      </w:pPr>
    </w:p>
    <w:p w14:paraId="16740A5F" w14:textId="673D7893" w:rsidR="00E51039" w:rsidRPr="00043C1A" w:rsidRDefault="00E51039" w:rsidP="00E51039">
      <w:pPr>
        <w:pStyle w:val="BodyText"/>
      </w:pPr>
      <w:r w:rsidRPr="00043C1A">
        <w:rPr>
          <w:color w:val="2E74B5" w:themeColor="accent5" w:themeShade="BF"/>
        </w:rPr>
        <w:t xml:space="preserve">Corporate compliance </w:t>
      </w:r>
      <w:r w:rsidRPr="00043C1A">
        <w:t>– adheres to those policies that protect the Arts Council and its staff against potential exposure to reportable risks and incidents. These include Anti-Fraud, General Data Protection Regulations, Welsh Language Standards, Wellbeing of</w:t>
      </w:r>
      <w:r w:rsidR="718DB4FF" w:rsidRPr="00043C1A">
        <w:t xml:space="preserve"> </w:t>
      </w:r>
      <w:r w:rsidRPr="00043C1A">
        <w:t>Future Generations and Cyber Security/ICT use. (Staff responsibilities are defined in the relevant Arts Council policies.)</w:t>
      </w:r>
    </w:p>
    <w:p w14:paraId="183EAD54" w14:textId="77777777" w:rsidR="00C1599D" w:rsidRPr="00043C1A" w:rsidRDefault="00E51039" w:rsidP="00E51039">
      <w:pPr>
        <w:pStyle w:val="BodyText"/>
        <w:sectPr w:rsidR="00C1599D" w:rsidRPr="00043C1A" w:rsidSect="00E43F04">
          <w:headerReference w:type="default" r:id="rId13"/>
          <w:headerReference w:type="first" r:id="rId14"/>
          <w:pgSz w:w="11910" w:h="16840"/>
          <w:pgMar w:top="1134" w:right="1134" w:bottom="1134" w:left="1134" w:header="283" w:footer="394" w:gutter="0"/>
          <w:cols w:space="708"/>
          <w:docGrid w:linePitch="360"/>
        </w:sectPr>
      </w:pPr>
      <w:r w:rsidRPr="00043C1A">
        <w:rPr>
          <w:color w:val="2E74B5" w:themeColor="accent5" w:themeShade="BF"/>
        </w:rPr>
        <w:t xml:space="preserve">Additional duties </w:t>
      </w:r>
      <w:r w:rsidRPr="00043C1A">
        <w:t>– any reasonable duties consistent with the above.</w:t>
      </w:r>
    </w:p>
    <w:p w14:paraId="5E38972B" w14:textId="2186631E" w:rsidR="00E51039" w:rsidRPr="00833957" w:rsidRDefault="00E51039" w:rsidP="00F17528">
      <w:pPr>
        <w:pStyle w:val="Heading3"/>
      </w:pPr>
      <w:r w:rsidRPr="00833957">
        <w:lastRenderedPageBreak/>
        <w:t>Knowledge, experience and attributes</w:t>
      </w:r>
    </w:p>
    <w:p w14:paraId="11A9AC5E" w14:textId="2D5A8B08" w:rsidR="00E51039" w:rsidRPr="00833957" w:rsidRDefault="00E51039" w:rsidP="00E51039">
      <w:pPr>
        <w:pStyle w:val="BodyText"/>
      </w:pPr>
      <w:r w:rsidRPr="00833957">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r w:rsidR="008D06E6" w:rsidRPr="00833957">
        <w:t>company,</w:t>
      </w:r>
      <w:r w:rsidRPr="00833957">
        <w:t xml:space="preserve"> and we expect everyone to respect and uphold our reputation.  </w:t>
      </w:r>
    </w:p>
    <w:p w14:paraId="661A6394" w14:textId="05947B1D" w:rsidR="00E51039" w:rsidRPr="00833957" w:rsidRDefault="00E51039" w:rsidP="00E51039">
      <w:pPr>
        <w:pStyle w:val="BodyText"/>
      </w:pPr>
      <w:r w:rsidRPr="00833957">
        <w:t xml:space="preserve">We aspire to be an innovative, </w:t>
      </w:r>
      <w:r w:rsidR="008D06E6" w:rsidRPr="00833957">
        <w:t>forward-looking</w:t>
      </w:r>
      <w:r w:rsidRPr="00833957">
        <w:t xml:space="preserve"> organisation.  We look to our staff to work collaboratively with each other to ensure that we’re efficient, effective and useful.  </w:t>
      </w:r>
    </w:p>
    <w:p w14:paraId="2CF2AF44" w14:textId="2C43CCC5" w:rsidR="00E51039" w:rsidRPr="00833957" w:rsidRDefault="00E51039" w:rsidP="00E51039">
      <w:pPr>
        <w:pStyle w:val="BodyText"/>
      </w:pPr>
      <w:r w:rsidRPr="00833957">
        <w:t xml:space="preserve">We take for granted that our staff will be competent in their management of routine administration and that they’ll have developed good organisational skills.  </w:t>
      </w:r>
      <w:r w:rsidR="008D06E6" w:rsidRPr="00833957">
        <w:t>So,</w:t>
      </w:r>
      <w:r w:rsidRPr="00833957">
        <w:t xml:space="preserve"> we’re particularly interested in staff who </w:t>
      </w:r>
      <w:proofErr w:type="gramStart"/>
      <w:r w:rsidRPr="00833957">
        <w:t>have the ability to</w:t>
      </w:r>
      <w:proofErr w:type="gramEnd"/>
      <w:r w:rsidRPr="00833957">
        <w:t xml:space="preserve">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833957" w:rsidRDefault="00E51039" w:rsidP="00E51039">
      <w:pPr>
        <w:pStyle w:val="BodyText"/>
      </w:pPr>
      <w:r w:rsidRPr="00833957">
        <w:t xml:space="preserve">In addition, this role requires the following specific knowledge, experience and attributes. Applicants will be assessed against the essential and desirable criteria set out below:  </w:t>
      </w:r>
    </w:p>
    <w:p w14:paraId="2727533A" w14:textId="77777777" w:rsidR="00856277" w:rsidRPr="00833957" w:rsidRDefault="00856277" w:rsidP="00E51039">
      <w:pPr>
        <w:pStyle w:val="BodyText"/>
      </w:pPr>
    </w:p>
    <w:p w14:paraId="532DFCCA" w14:textId="77777777" w:rsidR="00856277" w:rsidRPr="00833957" w:rsidRDefault="00856277" w:rsidP="00E51039">
      <w:pPr>
        <w:pStyle w:val="BodyText"/>
      </w:pPr>
    </w:p>
    <w:p w14:paraId="25050C74" w14:textId="77777777" w:rsidR="00856277" w:rsidRPr="00833957" w:rsidRDefault="00856277" w:rsidP="00E51039">
      <w:pPr>
        <w:pStyle w:val="BodyText"/>
      </w:pPr>
    </w:p>
    <w:p w14:paraId="2BF9C0F3" w14:textId="77777777" w:rsidR="00856277" w:rsidRPr="00833957" w:rsidRDefault="00856277" w:rsidP="00E51039">
      <w:pPr>
        <w:pStyle w:val="BodyText"/>
      </w:pPr>
    </w:p>
    <w:p w14:paraId="7476D51F" w14:textId="77777777" w:rsidR="00856277" w:rsidRPr="00833957" w:rsidRDefault="00856277" w:rsidP="00E51039">
      <w:pPr>
        <w:pStyle w:val="BodyText"/>
      </w:pPr>
    </w:p>
    <w:p w14:paraId="2512A64F" w14:textId="77777777" w:rsidR="00856277" w:rsidRPr="00833957" w:rsidRDefault="00856277" w:rsidP="00E51039">
      <w:pPr>
        <w:pStyle w:val="BodyText"/>
      </w:pPr>
    </w:p>
    <w:p w14:paraId="70CABBE8" w14:textId="77777777" w:rsidR="00E51039" w:rsidRPr="00833957" w:rsidRDefault="00E51039" w:rsidP="00E51039">
      <w:pPr>
        <w:pStyle w:val="BodyText"/>
        <w:sectPr w:rsidR="00E51039" w:rsidRPr="00833957" w:rsidSect="00E43F04">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833957" w14:paraId="2222E5BF" w14:textId="77777777" w:rsidTr="194920E3">
        <w:tc>
          <w:tcPr>
            <w:tcW w:w="1838" w:type="dxa"/>
            <w:shd w:val="clear" w:color="auto" w:fill="DEEAF6" w:themeFill="accent5" w:themeFillTint="33"/>
          </w:tcPr>
          <w:p w14:paraId="6DE61B17" w14:textId="77777777" w:rsidR="00E51039" w:rsidRPr="00833957" w:rsidRDefault="00E51039" w:rsidP="00E51039">
            <w:pPr>
              <w:pStyle w:val="BodyText"/>
              <w:rPr>
                <w:rFonts w:ascii="FS Me Light" w:hAnsi="FS Me Light"/>
                <w:sz w:val="24"/>
                <w:szCs w:val="24"/>
              </w:rPr>
            </w:pPr>
          </w:p>
        </w:tc>
        <w:tc>
          <w:tcPr>
            <w:tcW w:w="8647" w:type="dxa"/>
            <w:shd w:val="clear" w:color="auto" w:fill="DEEAF6" w:themeFill="accent5" w:themeFillTint="33"/>
          </w:tcPr>
          <w:p w14:paraId="2FAA31E6" w14:textId="245042A3" w:rsidR="00E51039" w:rsidRPr="00833957" w:rsidRDefault="00E51039" w:rsidP="00E51039">
            <w:pPr>
              <w:pStyle w:val="BodyText"/>
              <w:rPr>
                <w:rFonts w:ascii="FS Me Light" w:hAnsi="FS Me Light"/>
                <w:sz w:val="24"/>
                <w:szCs w:val="24"/>
              </w:rPr>
            </w:pPr>
            <w:r w:rsidRPr="00833957">
              <w:rPr>
                <w:rFonts w:ascii="FS Me Light" w:hAnsi="FS Me Light"/>
                <w:sz w:val="24"/>
                <w:szCs w:val="24"/>
              </w:rPr>
              <w:t>Essential</w:t>
            </w:r>
          </w:p>
        </w:tc>
        <w:tc>
          <w:tcPr>
            <w:tcW w:w="4077" w:type="dxa"/>
            <w:shd w:val="clear" w:color="auto" w:fill="DEEAF6" w:themeFill="accent5" w:themeFillTint="33"/>
          </w:tcPr>
          <w:p w14:paraId="2F4917CD" w14:textId="7860981F" w:rsidR="00E51039" w:rsidRPr="00833957" w:rsidRDefault="00E51039" w:rsidP="00E51039">
            <w:pPr>
              <w:pStyle w:val="BodyText"/>
              <w:rPr>
                <w:rFonts w:ascii="FS Me Light" w:hAnsi="FS Me Light"/>
                <w:sz w:val="24"/>
                <w:szCs w:val="24"/>
              </w:rPr>
            </w:pPr>
            <w:r w:rsidRPr="00833957">
              <w:rPr>
                <w:rFonts w:ascii="FS Me Light" w:hAnsi="FS Me Light"/>
                <w:sz w:val="24"/>
                <w:szCs w:val="24"/>
              </w:rPr>
              <w:t>Desirable</w:t>
            </w:r>
          </w:p>
        </w:tc>
      </w:tr>
      <w:tr w:rsidR="00A75D27" w:rsidRPr="00833957" w14:paraId="7A153B49" w14:textId="77777777" w:rsidTr="194920E3">
        <w:tc>
          <w:tcPr>
            <w:tcW w:w="1838" w:type="dxa"/>
          </w:tcPr>
          <w:p w14:paraId="0EA06839" w14:textId="710BABC1" w:rsidR="00A75D27" w:rsidRPr="00A75D27" w:rsidRDefault="00A75D27" w:rsidP="00E51039">
            <w:pPr>
              <w:pStyle w:val="BodyText"/>
              <w:rPr>
                <w:rFonts w:ascii="FS Me Light" w:hAnsi="FS Me Light"/>
                <w:sz w:val="24"/>
                <w:szCs w:val="24"/>
              </w:rPr>
            </w:pPr>
            <w:r w:rsidRPr="00A75D27">
              <w:rPr>
                <w:rFonts w:ascii="FS Me Light" w:hAnsi="FS Me Light"/>
                <w:sz w:val="24"/>
                <w:szCs w:val="24"/>
              </w:rPr>
              <w:t>Qualifications</w:t>
            </w:r>
          </w:p>
        </w:tc>
        <w:tc>
          <w:tcPr>
            <w:tcW w:w="8647" w:type="dxa"/>
          </w:tcPr>
          <w:p w14:paraId="1492CBD5" w14:textId="77777777" w:rsidR="00AE3F61" w:rsidRPr="00AE3F61" w:rsidRDefault="00AE3F61" w:rsidP="00A50C45">
            <w:pPr>
              <w:pStyle w:val="ListParagraph"/>
              <w:numPr>
                <w:ilvl w:val="0"/>
                <w:numId w:val="8"/>
              </w:numPr>
              <w:rPr>
                <w:rFonts w:ascii="FS Me Light" w:hAnsi="FS Me Light"/>
                <w:sz w:val="24"/>
                <w:szCs w:val="24"/>
              </w:rPr>
            </w:pPr>
            <w:r w:rsidRPr="00AE3F61">
              <w:rPr>
                <w:rFonts w:ascii="FS Me Light" w:hAnsi="FS Me Light"/>
                <w:sz w:val="24"/>
                <w:szCs w:val="24"/>
              </w:rPr>
              <w:t>Music related degree and/or significant professional experience in the music sector</w:t>
            </w:r>
          </w:p>
          <w:p w14:paraId="3ACB1BC3" w14:textId="77777777" w:rsidR="00A75D27" w:rsidRPr="003A7E24" w:rsidRDefault="00A75D27" w:rsidP="00AE3F61">
            <w:pPr>
              <w:ind w:left="360"/>
            </w:pPr>
          </w:p>
        </w:tc>
        <w:tc>
          <w:tcPr>
            <w:tcW w:w="4077" w:type="dxa"/>
          </w:tcPr>
          <w:p w14:paraId="1CF4E581" w14:textId="77777777" w:rsidR="00A75D27" w:rsidRPr="00F906C3" w:rsidRDefault="00A75D27" w:rsidP="00154569">
            <w:pPr>
              <w:pStyle w:val="BodyText"/>
              <w:spacing w:before="0"/>
              <w:ind w:left="360"/>
            </w:pPr>
          </w:p>
        </w:tc>
      </w:tr>
      <w:tr w:rsidR="00E51039" w:rsidRPr="00833957" w14:paraId="40DE44BE" w14:textId="77777777" w:rsidTr="194920E3">
        <w:tc>
          <w:tcPr>
            <w:tcW w:w="1838" w:type="dxa"/>
          </w:tcPr>
          <w:p w14:paraId="2FD494CC" w14:textId="4B7F9E80" w:rsidR="00E51039" w:rsidRPr="00833957" w:rsidRDefault="00E51039" w:rsidP="00E51039">
            <w:pPr>
              <w:pStyle w:val="BodyText"/>
              <w:rPr>
                <w:rFonts w:ascii="FS Me Light" w:hAnsi="FS Me Light"/>
                <w:sz w:val="24"/>
                <w:szCs w:val="24"/>
              </w:rPr>
            </w:pPr>
            <w:r w:rsidRPr="00833957">
              <w:rPr>
                <w:rFonts w:ascii="FS Me Light" w:hAnsi="FS Me Light"/>
                <w:sz w:val="24"/>
                <w:szCs w:val="24"/>
              </w:rPr>
              <w:t>Knowledge</w:t>
            </w:r>
          </w:p>
        </w:tc>
        <w:tc>
          <w:tcPr>
            <w:tcW w:w="8647" w:type="dxa"/>
          </w:tcPr>
          <w:p w14:paraId="529221F7" w14:textId="03B4EB69" w:rsidR="00B96ECA" w:rsidRPr="00B96ECA" w:rsidRDefault="00B96ECA" w:rsidP="00A50C45">
            <w:pPr>
              <w:numPr>
                <w:ilvl w:val="0"/>
                <w:numId w:val="8"/>
              </w:numPr>
              <w:rPr>
                <w:rFonts w:ascii="FS Me Light" w:hAnsi="FS Me Light"/>
                <w:sz w:val="24"/>
                <w:szCs w:val="24"/>
              </w:rPr>
            </w:pPr>
            <w:r w:rsidRPr="00B96ECA">
              <w:rPr>
                <w:rFonts w:ascii="FS Me Light" w:hAnsi="FS Me Light"/>
                <w:sz w:val="24"/>
                <w:szCs w:val="24"/>
              </w:rPr>
              <w:t xml:space="preserve">Strong knowledge of </w:t>
            </w:r>
            <w:r w:rsidR="00043C1A" w:rsidRPr="00B96ECA">
              <w:rPr>
                <w:rFonts w:ascii="FS Me Light" w:hAnsi="FS Me Light"/>
                <w:sz w:val="24"/>
                <w:szCs w:val="24"/>
              </w:rPr>
              <w:t>Wales’</w:t>
            </w:r>
            <w:r w:rsidR="00043C1A" w:rsidRPr="00B96ECA">
              <w:t>s</w:t>
            </w:r>
            <w:r w:rsidRPr="00B96ECA">
              <w:rPr>
                <w:rFonts w:ascii="FS Me Light" w:hAnsi="FS Me Light"/>
                <w:sz w:val="24"/>
                <w:szCs w:val="24"/>
              </w:rPr>
              <w:t xml:space="preserve"> music sector across multiple genres</w:t>
            </w:r>
          </w:p>
          <w:p w14:paraId="4B2DD852" w14:textId="77777777" w:rsidR="00B96ECA" w:rsidRPr="00B96ECA" w:rsidRDefault="00B96ECA" w:rsidP="00A50C45">
            <w:pPr>
              <w:numPr>
                <w:ilvl w:val="0"/>
                <w:numId w:val="8"/>
              </w:numPr>
              <w:rPr>
                <w:rFonts w:ascii="FS Me Light" w:hAnsi="FS Me Light"/>
                <w:sz w:val="24"/>
                <w:szCs w:val="24"/>
              </w:rPr>
            </w:pPr>
            <w:r w:rsidRPr="00B96ECA">
              <w:rPr>
                <w:rFonts w:ascii="FS Me Light" w:hAnsi="FS Me Light"/>
                <w:sz w:val="24"/>
                <w:szCs w:val="24"/>
              </w:rPr>
              <w:t>Understanding of contemporary music practice and cultural contexts</w:t>
            </w:r>
          </w:p>
          <w:p w14:paraId="38D0A897" w14:textId="77777777" w:rsidR="00B96ECA" w:rsidRPr="00B96ECA" w:rsidRDefault="00B96ECA" w:rsidP="00A50C45">
            <w:pPr>
              <w:numPr>
                <w:ilvl w:val="0"/>
                <w:numId w:val="8"/>
              </w:numPr>
              <w:rPr>
                <w:rFonts w:ascii="FS Me Light" w:hAnsi="FS Me Light"/>
                <w:sz w:val="24"/>
                <w:szCs w:val="24"/>
              </w:rPr>
            </w:pPr>
            <w:r w:rsidRPr="00B96ECA">
              <w:rPr>
                <w:rFonts w:ascii="FS Me Light" w:hAnsi="FS Me Light"/>
                <w:sz w:val="24"/>
                <w:szCs w:val="24"/>
              </w:rPr>
              <w:t>Knowledge of equalities issues and their application to music development</w:t>
            </w:r>
          </w:p>
          <w:p w14:paraId="37E08ACA" w14:textId="77777777" w:rsidR="00B96ECA" w:rsidRPr="00B96ECA" w:rsidRDefault="00B96ECA" w:rsidP="00A50C45">
            <w:pPr>
              <w:numPr>
                <w:ilvl w:val="0"/>
                <w:numId w:val="8"/>
              </w:numPr>
              <w:rPr>
                <w:rFonts w:ascii="FS Me Light" w:hAnsi="FS Me Light"/>
                <w:sz w:val="24"/>
                <w:szCs w:val="24"/>
              </w:rPr>
            </w:pPr>
            <w:r w:rsidRPr="00B96ECA">
              <w:rPr>
                <w:rFonts w:ascii="FS Me Light" w:hAnsi="FS Me Light"/>
                <w:sz w:val="24"/>
                <w:szCs w:val="24"/>
              </w:rPr>
              <w:t>Understanding of the challenges facing music practitioners in Wales</w:t>
            </w:r>
          </w:p>
          <w:p w14:paraId="095D29BC" w14:textId="09253E9A" w:rsidR="00C1599D" w:rsidRPr="00C07F03" w:rsidRDefault="00C1599D" w:rsidP="00C07F03">
            <w:pPr>
              <w:ind w:left="360"/>
            </w:pPr>
          </w:p>
        </w:tc>
        <w:tc>
          <w:tcPr>
            <w:tcW w:w="4077" w:type="dxa"/>
          </w:tcPr>
          <w:p w14:paraId="7216FC25" w14:textId="77777777" w:rsidR="00154569" w:rsidRPr="006D4032" w:rsidRDefault="00154569" w:rsidP="00A50C45">
            <w:pPr>
              <w:pStyle w:val="BodyText"/>
              <w:numPr>
                <w:ilvl w:val="0"/>
                <w:numId w:val="16"/>
              </w:numPr>
              <w:spacing w:before="0"/>
              <w:rPr>
                <w:rFonts w:ascii="FS Me Light" w:hAnsi="FS Me Light"/>
                <w:sz w:val="24"/>
                <w:szCs w:val="24"/>
              </w:rPr>
            </w:pPr>
            <w:r w:rsidRPr="006D4032">
              <w:rPr>
                <w:rFonts w:ascii="FS Me Light" w:hAnsi="FS Me Light"/>
                <w:sz w:val="24"/>
                <w:szCs w:val="24"/>
              </w:rPr>
              <w:t>UK and International music sector knowledge and networks</w:t>
            </w:r>
          </w:p>
          <w:p w14:paraId="76D3FD0B" w14:textId="77777777" w:rsidR="00154569" w:rsidRPr="006D4032" w:rsidRDefault="00154569" w:rsidP="00A50C45">
            <w:pPr>
              <w:pStyle w:val="BodyText"/>
              <w:numPr>
                <w:ilvl w:val="0"/>
                <w:numId w:val="16"/>
              </w:numPr>
              <w:spacing w:before="0"/>
              <w:rPr>
                <w:rFonts w:ascii="FS Me Light" w:hAnsi="FS Me Light"/>
                <w:sz w:val="24"/>
                <w:szCs w:val="24"/>
              </w:rPr>
            </w:pPr>
            <w:r w:rsidRPr="006D4032">
              <w:rPr>
                <w:rFonts w:ascii="FS Me Light" w:hAnsi="FS Me Light"/>
                <w:sz w:val="24"/>
                <w:szCs w:val="24"/>
              </w:rPr>
              <w:t>Understanding of music education and community development</w:t>
            </w:r>
          </w:p>
          <w:p w14:paraId="3D9F7486" w14:textId="77777777" w:rsidR="00154569" w:rsidRPr="006D4032" w:rsidRDefault="00154569" w:rsidP="00A50C45">
            <w:pPr>
              <w:pStyle w:val="BodyText"/>
              <w:numPr>
                <w:ilvl w:val="0"/>
                <w:numId w:val="16"/>
              </w:numPr>
              <w:spacing w:before="0"/>
              <w:rPr>
                <w:rFonts w:ascii="FS Me Light" w:hAnsi="FS Me Light"/>
                <w:sz w:val="24"/>
                <w:szCs w:val="24"/>
              </w:rPr>
            </w:pPr>
            <w:r w:rsidRPr="006D4032">
              <w:rPr>
                <w:rFonts w:ascii="FS Me Light" w:hAnsi="FS Me Light"/>
                <w:sz w:val="24"/>
                <w:szCs w:val="24"/>
              </w:rPr>
              <w:t>Knowledge of digital and emerging music technologies</w:t>
            </w:r>
          </w:p>
          <w:p w14:paraId="5616B9AF" w14:textId="77777777" w:rsidR="00E51039" w:rsidRPr="00833957" w:rsidRDefault="00E51039" w:rsidP="00AD20E1">
            <w:pPr>
              <w:pStyle w:val="BodyText"/>
              <w:spacing w:before="0"/>
              <w:ind w:left="360"/>
              <w:rPr>
                <w:rFonts w:ascii="FS Me Light" w:hAnsi="FS Me Light"/>
                <w:sz w:val="24"/>
                <w:szCs w:val="24"/>
              </w:rPr>
            </w:pPr>
          </w:p>
        </w:tc>
      </w:tr>
      <w:tr w:rsidR="00C1599D" w:rsidRPr="00833957" w14:paraId="35950B2B" w14:textId="77777777" w:rsidTr="194920E3">
        <w:tc>
          <w:tcPr>
            <w:tcW w:w="1838" w:type="dxa"/>
          </w:tcPr>
          <w:p w14:paraId="736D27FA" w14:textId="618A09B2" w:rsidR="00C1599D" w:rsidRPr="00833957" w:rsidRDefault="00C1599D" w:rsidP="00E51039">
            <w:pPr>
              <w:pStyle w:val="BodyText"/>
              <w:rPr>
                <w:rFonts w:ascii="FS Me Light" w:hAnsi="FS Me Light"/>
                <w:sz w:val="24"/>
                <w:szCs w:val="24"/>
              </w:rPr>
            </w:pPr>
            <w:r w:rsidRPr="00833957">
              <w:rPr>
                <w:rFonts w:ascii="FS Me Light" w:hAnsi="FS Me Light"/>
                <w:sz w:val="24"/>
                <w:szCs w:val="24"/>
              </w:rPr>
              <w:t>Skills</w:t>
            </w:r>
            <w:r w:rsidR="00F81312" w:rsidRPr="00833957">
              <w:rPr>
                <w:rFonts w:ascii="FS Me Light" w:hAnsi="FS Me Light"/>
                <w:sz w:val="24"/>
                <w:szCs w:val="24"/>
              </w:rPr>
              <w:t xml:space="preserve"> </w:t>
            </w:r>
          </w:p>
        </w:tc>
        <w:tc>
          <w:tcPr>
            <w:tcW w:w="8647" w:type="dxa"/>
          </w:tcPr>
          <w:p w14:paraId="5A7F16A6" w14:textId="77777777" w:rsidR="00C41664" w:rsidRPr="00C41664" w:rsidRDefault="00C41664" w:rsidP="00A50C45">
            <w:pPr>
              <w:numPr>
                <w:ilvl w:val="0"/>
                <w:numId w:val="9"/>
              </w:numPr>
              <w:rPr>
                <w:rFonts w:ascii="FS Me Light" w:hAnsi="FS Me Light"/>
                <w:sz w:val="24"/>
                <w:szCs w:val="24"/>
              </w:rPr>
            </w:pPr>
            <w:r w:rsidRPr="00C41664">
              <w:rPr>
                <w:rFonts w:ascii="FS Me Light" w:hAnsi="FS Me Light"/>
                <w:sz w:val="24"/>
                <w:szCs w:val="24"/>
              </w:rPr>
              <w:t>Excellent relationship building and networking abilities</w:t>
            </w:r>
          </w:p>
          <w:p w14:paraId="5894C541" w14:textId="77777777" w:rsidR="00C41664" w:rsidRPr="00C41664" w:rsidRDefault="00C41664" w:rsidP="00A50C45">
            <w:pPr>
              <w:numPr>
                <w:ilvl w:val="0"/>
                <w:numId w:val="9"/>
              </w:numPr>
              <w:rPr>
                <w:rFonts w:ascii="FS Me Light" w:hAnsi="FS Me Light"/>
                <w:sz w:val="24"/>
                <w:szCs w:val="24"/>
              </w:rPr>
            </w:pPr>
            <w:r w:rsidRPr="00C41664">
              <w:rPr>
                <w:rFonts w:ascii="FS Me Light" w:hAnsi="FS Me Light"/>
                <w:sz w:val="24"/>
                <w:szCs w:val="24"/>
              </w:rPr>
              <w:t>Strong communication and advocacy skills</w:t>
            </w:r>
          </w:p>
          <w:p w14:paraId="5E603E7B" w14:textId="77777777" w:rsidR="00C41664" w:rsidRPr="00C41664" w:rsidRDefault="00C41664" w:rsidP="00A50C45">
            <w:pPr>
              <w:numPr>
                <w:ilvl w:val="0"/>
                <w:numId w:val="9"/>
              </w:numPr>
              <w:rPr>
                <w:rFonts w:ascii="FS Me Light" w:hAnsi="FS Me Light"/>
                <w:sz w:val="24"/>
                <w:szCs w:val="24"/>
              </w:rPr>
            </w:pPr>
            <w:r w:rsidRPr="00C41664">
              <w:rPr>
                <w:rFonts w:ascii="FS Me Light" w:hAnsi="FS Me Light"/>
                <w:sz w:val="24"/>
                <w:szCs w:val="24"/>
              </w:rPr>
              <w:t>Ability to work across diverse musical genres and communities</w:t>
            </w:r>
          </w:p>
          <w:p w14:paraId="2D49D5CB" w14:textId="77777777" w:rsidR="00C41664" w:rsidRPr="00C41664" w:rsidRDefault="00C41664" w:rsidP="00A50C45">
            <w:pPr>
              <w:numPr>
                <w:ilvl w:val="0"/>
                <w:numId w:val="9"/>
              </w:numPr>
              <w:rPr>
                <w:rFonts w:ascii="FS Me Light" w:hAnsi="FS Me Light"/>
                <w:sz w:val="24"/>
                <w:szCs w:val="24"/>
              </w:rPr>
            </w:pPr>
            <w:r w:rsidRPr="00C41664">
              <w:rPr>
                <w:rFonts w:ascii="FS Me Light" w:hAnsi="FS Me Light"/>
                <w:sz w:val="24"/>
                <w:szCs w:val="24"/>
              </w:rPr>
              <w:t>Competent IT and administrative skills</w:t>
            </w:r>
          </w:p>
          <w:p w14:paraId="3DA3A7CB" w14:textId="60E789B5" w:rsidR="00C1599D" w:rsidRPr="00B52104" w:rsidRDefault="00C41664" w:rsidP="00A50C45">
            <w:pPr>
              <w:numPr>
                <w:ilvl w:val="0"/>
                <w:numId w:val="9"/>
              </w:numPr>
              <w:rPr>
                <w:rFonts w:ascii="FS Me Light" w:hAnsi="FS Me Light"/>
                <w:sz w:val="24"/>
                <w:szCs w:val="24"/>
                <w:lang w:val="en-US"/>
              </w:rPr>
            </w:pPr>
            <w:r w:rsidRPr="00C41664">
              <w:rPr>
                <w:rFonts w:ascii="FS Me Light" w:hAnsi="FS Me Light"/>
                <w:sz w:val="24"/>
                <w:szCs w:val="24"/>
              </w:rPr>
              <w:t>Cultural sensitivity and inclusive practice skills</w:t>
            </w:r>
          </w:p>
        </w:tc>
        <w:tc>
          <w:tcPr>
            <w:tcW w:w="4077" w:type="dxa"/>
          </w:tcPr>
          <w:p w14:paraId="684AF883" w14:textId="77777777" w:rsidR="006609F1" w:rsidRPr="006609F1" w:rsidRDefault="006609F1" w:rsidP="00A50C45">
            <w:pPr>
              <w:pStyle w:val="BodyText"/>
              <w:numPr>
                <w:ilvl w:val="0"/>
                <w:numId w:val="9"/>
              </w:numPr>
              <w:spacing w:before="0"/>
              <w:rPr>
                <w:rFonts w:ascii="FS Me Light" w:hAnsi="FS Me Light"/>
                <w:sz w:val="24"/>
                <w:szCs w:val="24"/>
              </w:rPr>
            </w:pPr>
            <w:r w:rsidRPr="006609F1">
              <w:rPr>
                <w:rFonts w:ascii="FS Me Light" w:hAnsi="FS Me Light"/>
                <w:sz w:val="24"/>
                <w:szCs w:val="24"/>
              </w:rPr>
              <w:t>Project coordination experience</w:t>
            </w:r>
          </w:p>
          <w:p w14:paraId="1F2C9F0C" w14:textId="77777777" w:rsidR="006609F1" w:rsidRPr="006609F1" w:rsidRDefault="006609F1" w:rsidP="00A50C45">
            <w:pPr>
              <w:pStyle w:val="BodyText"/>
              <w:numPr>
                <w:ilvl w:val="0"/>
                <w:numId w:val="9"/>
              </w:numPr>
              <w:spacing w:before="0"/>
              <w:rPr>
                <w:rFonts w:ascii="FS Me Light" w:hAnsi="FS Me Light"/>
                <w:sz w:val="24"/>
                <w:szCs w:val="24"/>
              </w:rPr>
            </w:pPr>
            <w:r w:rsidRPr="006609F1">
              <w:rPr>
                <w:rFonts w:ascii="FS Me Light" w:hAnsi="FS Me Light"/>
                <w:sz w:val="24"/>
                <w:szCs w:val="24"/>
              </w:rPr>
              <w:t>Event planning and management skills</w:t>
            </w:r>
          </w:p>
          <w:p w14:paraId="4A68E7E5" w14:textId="77777777" w:rsidR="00C1599D" w:rsidRPr="000122F2" w:rsidRDefault="00C1599D" w:rsidP="00A02BAD">
            <w:pPr>
              <w:pStyle w:val="BodyText"/>
              <w:spacing w:before="0"/>
              <w:ind w:left="360"/>
              <w:rPr>
                <w:rFonts w:ascii="FS Me Light" w:hAnsi="FS Me Light"/>
                <w:sz w:val="24"/>
                <w:szCs w:val="24"/>
              </w:rPr>
            </w:pPr>
          </w:p>
        </w:tc>
      </w:tr>
      <w:tr w:rsidR="00C41664" w:rsidRPr="00833957" w14:paraId="29D1F5A9" w14:textId="77777777" w:rsidTr="194920E3">
        <w:tc>
          <w:tcPr>
            <w:tcW w:w="1838" w:type="dxa"/>
          </w:tcPr>
          <w:p w14:paraId="1C1F6747" w14:textId="55FDA70E" w:rsidR="00C41664" w:rsidRPr="00C41664" w:rsidRDefault="00C41664" w:rsidP="00E51039">
            <w:pPr>
              <w:pStyle w:val="BodyText"/>
              <w:rPr>
                <w:rFonts w:ascii="FS Me Light" w:hAnsi="FS Me Light"/>
                <w:sz w:val="24"/>
                <w:szCs w:val="24"/>
              </w:rPr>
            </w:pPr>
            <w:r w:rsidRPr="00C41664">
              <w:rPr>
                <w:rFonts w:ascii="FS Me Light" w:hAnsi="FS Me Light"/>
                <w:sz w:val="24"/>
                <w:szCs w:val="24"/>
              </w:rPr>
              <w:lastRenderedPageBreak/>
              <w:t>Experience</w:t>
            </w:r>
          </w:p>
        </w:tc>
        <w:tc>
          <w:tcPr>
            <w:tcW w:w="8647" w:type="dxa"/>
          </w:tcPr>
          <w:p w14:paraId="04297F23" w14:textId="601364DF" w:rsidR="00972CD4" w:rsidRPr="00972CD4" w:rsidRDefault="00972CD4" w:rsidP="00A50C45">
            <w:pPr>
              <w:pStyle w:val="BodyText"/>
              <w:numPr>
                <w:ilvl w:val="0"/>
                <w:numId w:val="9"/>
              </w:numPr>
              <w:spacing w:before="0"/>
              <w:rPr>
                <w:rFonts w:ascii="FS Me Light" w:hAnsi="FS Me Light"/>
                <w:sz w:val="24"/>
                <w:szCs w:val="24"/>
              </w:rPr>
            </w:pPr>
            <w:r w:rsidRPr="00972CD4">
              <w:rPr>
                <w:rFonts w:ascii="FS Me Light" w:hAnsi="FS Me Light"/>
                <w:sz w:val="24"/>
                <w:szCs w:val="24"/>
              </w:rPr>
              <w:t xml:space="preserve">Active experience working within </w:t>
            </w:r>
            <w:r w:rsidR="00043C1A" w:rsidRPr="00972CD4">
              <w:rPr>
                <w:rFonts w:ascii="FS Me Light" w:hAnsi="FS Me Light"/>
                <w:sz w:val="24"/>
                <w:szCs w:val="24"/>
              </w:rPr>
              <w:t>Wales’</w:t>
            </w:r>
            <w:r w:rsidR="00043C1A" w:rsidRPr="00972CD4">
              <w:t>s</w:t>
            </w:r>
            <w:r w:rsidRPr="00972CD4">
              <w:rPr>
                <w:rFonts w:ascii="FS Me Light" w:hAnsi="FS Me Light"/>
                <w:sz w:val="24"/>
                <w:szCs w:val="24"/>
              </w:rPr>
              <w:t xml:space="preserve"> music sector</w:t>
            </w:r>
          </w:p>
          <w:p w14:paraId="46FF21C7" w14:textId="77777777" w:rsidR="00972CD4" w:rsidRPr="00972CD4" w:rsidRDefault="00972CD4" w:rsidP="00A50C45">
            <w:pPr>
              <w:pStyle w:val="BodyText"/>
              <w:numPr>
                <w:ilvl w:val="0"/>
                <w:numId w:val="9"/>
              </w:numPr>
              <w:spacing w:before="0"/>
              <w:rPr>
                <w:rFonts w:ascii="FS Me Light" w:hAnsi="FS Me Light"/>
                <w:sz w:val="24"/>
                <w:szCs w:val="24"/>
              </w:rPr>
            </w:pPr>
            <w:r w:rsidRPr="00972CD4">
              <w:rPr>
                <w:rFonts w:ascii="FS Me Light" w:hAnsi="FS Me Light"/>
                <w:sz w:val="24"/>
                <w:szCs w:val="24"/>
              </w:rPr>
              <w:t>Experience building professional networks and partnerships</w:t>
            </w:r>
          </w:p>
          <w:p w14:paraId="44BFB4BF" w14:textId="77777777" w:rsidR="00972CD4" w:rsidRPr="00972CD4" w:rsidRDefault="00972CD4" w:rsidP="00A50C45">
            <w:pPr>
              <w:pStyle w:val="BodyText"/>
              <w:numPr>
                <w:ilvl w:val="0"/>
                <w:numId w:val="9"/>
              </w:numPr>
              <w:spacing w:before="0"/>
              <w:rPr>
                <w:rFonts w:ascii="FS Me Light" w:hAnsi="FS Me Light"/>
                <w:sz w:val="24"/>
                <w:szCs w:val="24"/>
              </w:rPr>
            </w:pPr>
            <w:r w:rsidRPr="00972CD4">
              <w:rPr>
                <w:rFonts w:ascii="FS Me Light" w:hAnsi="FS Me Light"/>
                <w:sz w:val="24"/>
                <w:szCs w:val="24"/>
              </w:rPr>
              <w:t>Experience supporting artists or arts organisations</w:t>
            </w:r>
          </w:p>
          <w:p w14:paraId="0985DAFB" w14:textId="77777777" w:rsidR="00972CD4" w:rsidRPr="00972CD4" w:rsidRDefault="00972CD4" w:rsidP="00A50C45">
            <w:pPr>
              <w:pStyle w:val="BodyText"/>
              <w:numPr>
                <w:ilvl w:val="0"/>
                <w:numId w:val="9"/>
              </w:numPr>
              <w:spacing w:before="0"/>
              <w:rPr>
                <w:rFonts w:ascii="FS Me Light" w:hAnsi="FS Me Light"/>
                <w:sz w:val="24"/>
                <w:szCs w:val="24"/>
              </w:rPr>
            </w:pPr>
            <w:r w:rsidRPr="00972CD4">
              <w:rPr>
                <w:rFonts w:ascii="FS Me Light" w:hAnsi="FS Me Light"/>
                <w:sz w:val="24"/>
                <w:szCs w:val="24"/>
              </w:rPr>
              <w:t>Experience working with diverse communities and cultural practices</w:t>
            </w:r>
          </w:p>
          <w:p w14:paraId="7BC9E0B0" w14:textId="77777777" w:rsidR="00C41664" w:rsidRPr="00C41664" w:rsidRDefault="00C41664" w:rsidP="00972CD4">
            <w:pPr>
              <w:ind w:left="360"/>
            </w:pPr>
          </w:p>
        </w:tc>
        <w:tc>
          <w:tcPr>
            <w:tcW w:w="4077" w:type="dxa"/>
          </w:tcPr>
          <w:p w14:paraId="0B7A4F24" w14:textId="77777777" w:rsidR="005D061A" w:rsidRPr="005D061A" w:rsidRDefault="005D061A" w:rsidP="00A50C45">
            <w:pPr>
              <w:pStyle w:val="BodyText"/>
              <w:numPr>
                <w:ilvl w:val="0"/>
                <w:numId w:val="17"/>
              </w:numPr>
              <w:spacing w:before="0"/>
              <w:rPr>
                <w:rFonts w:ascii="FS Me Light" w:hAnsi="FS Me Light"/>
                <w:sz w:val="24"/>
                <w:szCs w:val="24"/>
              </w:rPr>
            </w:pPr>
            <w:r w:rsidRPr="005D061A">
              <w:rPr>
                <w:rFonts w:ascii="FS Me Light" w:hAnsi="FS Me Light"/>
                <w:sz w:val="24"/>
                <w:szCs w:val="24"/>
              </w:rPr>
              <w:t>Experience working across multiple music genres</w:t>
            </w:r>
          </w:p>
          <w:p w14:paraId="6E3ABEF7" w14:textId="77777777" w:rsidR="005D061A" w:rsidRPr="005D061A" w:rsidRDefault="005D061A" w:rsidP="00A50C45">
            <w:pPr>
              <w:pStyle w:val="BodyText"/>
              <w:numPr>
                <w:ilvl w:val="0"/>
                <w:numId w:val="17"/>
              </w:numPr>
              <w:spacing w:before="0"/>
              <w:rPr>
                <w:rFonts w:ascii="FS Me Light" w:hAnsi="FS Me Light"/>
                <w:sz w:val="24"/>
                <w:szCs w:val="24"/>
              </w:rPr>
            </w:pPr>
            <w:r w:rsidRPr="005D061A">
              <w:rPr>
                <w:rFonts w:ascii="FS Me Light" w:hAnsi="FS Me Light"/>
                <w:sz w:val="24"/>
                <w:szCs w:val="24"/>
              </w:rPr>
              <w:t>Experience in public or charitable sector music development</w:t>
            </w:r>
          </w:p>
          <w:p w14:paraId="0ABDAE3C" w14:textId="128599A4" w:rsidR="00C41664" w:rsidRPr="000122F2" w:rsidRDefault="005D061A" w:rsidP="60BB5D40">
            <w:pPr>
              <w:pStyle w:val="BodyText"/>
              <w:numPr>
                <w:ilvl w:val="0"/>
                <w:numId w:val="17"/>
              </w:numPr>
              <w:spacing w:before="0"/>
              <w:rPr>
                <w:rFonts w:ascii="FS Me Light" w:hAnsi="FS Me Light"/>
                <w:sz w:val="24"/>
                <w:szCs w:val="24"/>
              </w:rPr>
            </w:pPr>
            <w:r w:rsidRPr="60BB5D40">
              <w:rPr>
                <w:rFonts w:ascii="FS Me Light" w:hAnsi="FS Me Light"/>
                <w:sz w:val="24"/>
                <w:szCs w:val="24"/>
              </w:rPr>
              <w:t>Experience with UK and international cultural exchange programmes</w:t>
            </w:r>
          </w:p>
        </w:tc>
      </w:tr>
      <w:tr w:rsidR="00E51039" w:rsidRPr="00833957" w14:paraId="0E4B0CC2" w14:textId="77777777" w:rsidTr="194920E3">
        <w:tc>
          <w:tcPr>
            <w:tcW w:w="1838" w:type="dxa"/>
          </w:tcPr>
          <w:p w14:paraId="6ECC08B8" w14:textId="4CCC664D" w:rsidR="00E51039" w:rsidRPr="00833957" w:rsidRDefault="007D4E00" w:rsidP="00E51039">
            <w:pPr>
              <w:pStyle w:val="BodyText"/>
              <w:rPr>
                <w:rFonts w:ascii="FS Me Light" w:hAnsi="FS Me Light"/>
                <w:sz w:val="24"/>
                <w:szCs w:val="24"/>
              </w:rPr>
            </w:pPr>
            <w:r>
              <w:rPr>
                <w:rFonts w:ascii="FS Me Light" w:hAnsi="FS Me Light"/>
                <w:sz w:val="24"/>
                <w:szCs w:val="24"/>
              </w:rPr>
              <w:t>Attributes</w:t>
            </w:r>
          </w:p>
        </w:tc>
        <w:tc>
          <w:tcPr>
            <w:tcW w:w="8647" w:type="dxa"/>
          </w:tcPr>
          <w:p w14:paraId="729548CD"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Passion for music across all genres and traditions</w:t>
            </w:r>
          </w:p>
          <w:p w14:paraId="6416E877"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Outcome-focused with ability to work independently</w:t>
            </w:r>
          </w:p>
          <w:p w14:paraId="5DE11125"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Strong interpersonal skills and emotional intelligence</w:t>
            </w:r>
          </w:p>
          <w:p w14:paraId="1E5B9235"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Commitment to diversity, inclusion, and cultural equity</w:t>
            </w:r>
          </w:p>
          <w:p w14:paraId="3A04C5F5"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Flexibility and adaptability in a changing sector environment</w:t>
            </w:r>
          </w:p>
          <w:p w14:paraId="642B2583" w14:textId="77777777" w:rsidR="00747209" w:rsidRPr="00747209" w:rsidRDefault="00747209" w:rsidP="00A50C45">
            <w:pPr>
              <w:numPr>
                <w:ilvl w:val="0"/>
                <w:numId w:val="10"/>
              </w:numPr>
              <w:rPr>
                <w:rFonts w:ascii="FS Me Light" w:hAnsi="FS Me Light"/>
                <w:sz w:val="24"/>
                <w:szCs w:val="24"/>
              </w:rPr>
            </w:pPr>
            <w:r w:rsidRPr="00747209">
              <w:rPr>
                <w:rFonts w:ascii="FS Me Light" w:hAnsi="FS Me Light"/>
                <w:sz w:val="24"/>
                <w:szCs w:val="24"/>
              </w:rPr>
              <w:t>Ability and willingness to travel frequently throughout Wales and beyond</w:t>
            </w:r>
          </w:p>
          <w:p w14:paraId="2477731B" w14:textId="0B61B80A" w:rsidR="00286DBC" w:rsidRPr="00B52104" w:rsidRDefault="00286DBC" w:rsidP="00B55B12">
            <w:pPr>
              <w:pStyle w:val="BodyText"/>
              <w:spacing w:before="0"/>
              <w:ind w:left="360"/>
              <w:rPr>
                <w:rFonts w:ascii="FS Me Light" w:hAnsi="FS Me Light"/>
                <w:sz w:val="24"/>
                <w:szCs w:val="24"/>
              </w:rPr>
            </w:pPr>
          </w:p>
        </w:tc>
        <w:tc>
          <w:tcPr>
            <w:tcW w:w="4077" w:type="dxa"/>
          </w:tcPr>
          <w:p w14:paraId="36F7DF37" w14:textId="21DC8E99" w:rsidR="001B2D96" w:rsidRPr="00833957" w:rsidRDefault="001B2D96" w:rsidP="00B52104">
            <w:pPr>
              <w:pStyle w:val="BodyText"/>
              <w:spacing w:before="0"/>
              <w:rPr>
                <w:rFonts w:ascii="FS Me Light" w:hAnsi="FS Me Light"/>
                <w:sz w:val="24"/>
                <w:szCs w:val="24"/>
              </w:rPr>
            </w:pPr>
          </w:p>
          <w:p w14:paraId="15879AD1" w14:textId="77777777" w:rsidR="00E51039" w:rsidRPr="00833957" w:rsidRDefault="00E51039" w:rsidP="00E51039">
            <w:pPr>
              <w:pStyle w:val="BodyText"/>
              <w:rPr>
                <w:rFonts w:ascii="FS Me Light" w:hAnsi="FS Me Light"/>
                <w:sz w:val="24"/>
                <w:szCs w:val="24"/>
              </w:rPr>
            </w:pPr>
          </w:p>
        </w:tc>
      </w:tr>
      <w:tr w:rsidR="00E51039" w:rsidRPr="00071F84" w14:paraId="57F69E65" w14:textId="77777777" w:rsidTr="194920E3">
        <w:tc>
          <w:tcPr>
            <w:tcW w:w="1838" w:type="dxa"/>
          </w:tcPr>
          <w:p w14:paraId="6BD9F37A" w14:textId="39DC96BC" w:rsidR="00E51039" w:rsidRPr="00833957" w:rsidRDefault="00E51039" w:rsidP="00E51039">
            <w:pPr>
              <w:pStyle w:val="BodyText"/>
              <w:rPr>
                <w:rFonts w:ascii="FS Me Light" w:hAnsi="FS Me Light"/>
                <w:sz w:val="24"/>
                <w:szCs w:val="24"/>
              </w:rPr>
            </w:pPr>
            <w:r w:rsidRPr="00833957">
              <w:rPr>
                <w:rFonts w:ascii="FS Me Light" w:hAnsi="FS Me Light"/>
                <w:sz w:val="24"/>
                <w:szCs w:val="24"/>
              </w:rPr>
              <w:t>Welsh language</w:t>
            </w:r>
          </w:p>
        </w:tc>
        <w:tc>
          <w:tcPr>
            <w:tcW w:w="8647" w:type="dxa"/>
          </w:tcPr>
          <w:p w14:paraId="235E6DBB" w14:textId="1C7D7E27" w:rsidR="00E51039" w:rsidRPr="00833957" w:rsidRDefault="00986710" w:rsidP="00986710">
            <w:pPr>
              <w:pStyle w:val="BodyText"/>
              <w:numPr>
                <w:ilvl w:val="0"/>
                <w:numId w:val="20"/>
              </w:numPr>
              <w:spacing w:before="0"/>
              <w:rPr>
                <w:rFonts w:ascii="FS Me Light" w:hAnsi="FS Me Light"/>
                <w:sz w:val="24"/>
                <w:szCs w:val="24"/>
              </w:rPr>
            </w:pPr>
            <w:r w:rsidRPr="00986710">
              <w:rPr>
                <w:rFonts w:ascii="FS Me Light" w:hAnsi="FS Me Light"/>
                <w:sz w:val="24"/>
                <w:szCs w:val="24"/>
              </w:rPr>
              <w:t xml:space="preserve">Everyone’s story with the language is different and we recognise that levels of ability and confidence vary from person to person. We are looking for an individual who understands the culture of the country; the varied relationship of the people of Wales with the Welsh language and who is committed to developing innovative use of the Welsh language both linguistically and culturally within the Arts Council and </w:t>
            </w:r>
            <w:r w:rsidRPr="00986710">
              <w:rPr>
                <w:rFonts w:ascii="FS Me Light" w:hAnsi="FS Me Light"/>
                <w:sz w:val="24"/>
                <w:szCs w:val="24"/>
              </w:rPr>
              <w:lastRenderedPageBreak/>
              <w:t>the wider sector. Learning Welsh language skills will be necessary when appointed. We will ensure you receive relevant support to increase or learn Welsh language skills</w:t>
            </w:r>
          </w:p>
        </w:tc>
        <w:tc>
          <w:tcPr>
            <w:tcW w:w="4077" w:type="dxa"/>
          </w:tcPr>
          <w:p w14:paraId="78A473AD" w14:textId="4D6E2ED1" w:rsidR="00E51039" w:rsidRPr="00833957" w:rsidRDefault="00E51039" w:rsidP="005B5920">
            <w:pPr>
              <w:pStyle w:val="BodyText"/>
              <w:spacing w:before="0"/>
              <w:ind w:left="720"/>
              <w:rPr>
                <w:rFonts w:ascii="FS Me Light" w:hAnsi="FS Me Light"/>
                <w:sz w:val="24"/>
                <w:szCs w:val="24"/>
              </w:rPr>
            </w:pPr>
          </w:p>
        </w:tc>
      </w:tr>
    </w:tbl>
    <w:p w14:paraId="78458F9B" w14:textId="77777777" w:rsidR="005F748A" w:rsidRPr="00CB4C91" w:rsidRDefault="005F748A" w:rsidP="005F748A"/>
    <w:sectPr w:rsidR="005F748A" w:rsidRPr="00CB4C91" w:rsidSect="00E43F04">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ACEC" w14:textId="77777777" w:rsidR="006A506A" w:rsidRDefault="006A506A" w:rsidP="00FA7AAD">
      <w:pPr>
        <w:spacing w:before="0" w:line="240" w:lineRule="auto"/>
      </w:pPr>
      <w:r>
        <w:separator/>
      </w:r>
    </w:p>
  </w:endnote>
  <w:endnote w:type="continuationSeparator" w:id="0">
    <w:p w14:paraId="04FE5E87" w14:textId="77777777" w:rsidR="006A506A" w:rsidRDefault="006A506A" w:rsidP="00FA7AAD">
      <w:pPr>
        <w:spacing w:before="0" w:line="240" w:lineRule="auto"/>
      </w:pPr>
      <w:r>
        <w:continuationSeparator/>
      </w:r>
    </w:p>
  </w:endnote>
  <w:endnote w:type="continuationNotice" w:id="1">
    <w:p w14:paraId="30CE57E8" w14:textId="77777777" w:rsidR="006A506A" w:rsidRDefault="006A50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C86E" w14:textId="77777777" w:rsidR="006A506A" w:rsidRDefault="006A506A" w:rsidP="00FA7AAD">
      <w:pPr>
        <w:spacing w:before="0" w:line="240" w:lineRule="auto"/>
      </w:pPr>
      <w:r>
        <w:separator/>
      </w:r>
    </w:p>
  </w:footnote>
  <w:footnote w:type="continuationSeparator" w:id="0">
    <w:p w14:paraId="3724D8A6" w14:textId="77777777" w:rsidR="006A506A" w:rsidRDefault="006A506A" w:rsidP="00FA7AAD">
      <w:pPr>
        <w:spacing w:before="0" w:line="240" w:lineRule="auto"/>
      </w:pPr>
      <w:r>
        <w:continuationSeparator/>
      </w:r>
    </w:p>
  </w:footnote>
  <w:footnote w:type="continuationNotice" w:id="1">
    <w:p w14:paraId="39977DCD" w14:textId="77777777" w:rsidR="006A506A" w:rsidRDefault="006A506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CE6F" w14:textId="146BDC12" w:rsidR="005F748A" w:rsidRDefault="009F2339" w:rsidP="005F748A">
    <w:pPr>
      <w:pStyle w:val="Header"/>
      <w:jc w:val="right"/>
    </w:pPr>
    <w:r>
      <w:rPr>
        <w:noProof/>
      </w:rPr>
      <w:drawing>
        <wp:inline distT="0" distB="0" distL="0" distR="0" wp14:anchorId="738054FE" wp14:editId="1D498677">
          <wp:extent cx="2667000" cy="457200"/>
          <wp:effectExtent l="0" t="0" r="0" b="0"/>
          <wp:docPr id="1817746301" name="Picture 1817746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4B57C"/>
    <w:multiLevelType w:val="hybridMultilevel"/>
    <w:tmpl w:val="F780B028"/>
    <w:lvl w:ilvl="0" w:tplc="6B32DAF2">
      <w:start w:val="1"/>
      <w:numFmt w:val="bullet"/>
      <w:lvlText w:val=""/>
      <w:lvlJc w:val="left"/>
      <w:pPr>
        <w:ind w:left="720" w:hanging="360"/>
      </w:pPr>
      <w:rPr>
        <w:rFonts w:ascii="Symbol" w:hAnsi="Symbol" w:hint="default"/>
      </w:rPr>
    </w:lvl>
    <w:lvl w:ilvl="1" w:tplc="1090BE62">
      <w:start w:val="1"/>
      <w:numFmt w:val="bullet"/>
      <w:lvlText w:val="o"/>
      <w:lvlJc w:val="left"/>
      <w:pPr>
        <w:ind w:left="1800" w:hanging="360"/>
      </w:pPr>
      <w:rPr>
        <w:rFonts w:ascii="Courier New" w:hAnsi="Courier New" w:hint="default"/>
      </w:rPr>
    </w:lvl>
    <w:lvl w:ilvl="2" w:tplc="5E54567C">
      <w:start w:val="1"/>
      <w:numFmt w:val="bullet"/>
      <w:lvlText w:val=""/>
      <w:lvlJc w:val="left"/>
      <w:pPr>
        <w:ind w:left="2160" w:hanging="360"/>
      </w:pPr>
      <w:rPr>
        <w:rFonts w:ascii="Wingdings" w:hAnsi="Wingdings" w:hint="default"/>
      </w:rPr>
    </w:lvl>
    <w:lvl w:ilvl="3" w:tplc="511ADCA0">
      <w:start w:val="1"/>
      <w:numFmt w:val="bullet"/>
      <w:lvlText w:val=""/>
      <w:lvlJc w:val="left"/>
      <w:pPr>
        <w:ind w:left="2880" w:hanging="360"/>
      </w:pPr>
      <w:rPr>
        <w:rFonts w:ascii="Symbol" w:hAnsi="Symbol" w:hint="default"/>
      </w:rPr>
    </w:lvl>
    <w:lvl w:ilvl="4" w:tplc="89E4849E">
      <w:start w:val="1"/>
      <w:numFmt w:val="bullet"/>
      <w:lvlText w:val="o"/>
      <w:lvlJc w:val="left"/>
      <w:pPr>
        <w:ind w:left="3600" w:hanging="360"/>
      </w:pPr>
      <w:rPr>
        <w:rFonts w:ascii="Courier New" w:hAnsi="Courier New" w:hint="default"/>
      </w:rPr>
    </w:lvl>
    <w:lvl w:ilvl="5" w:tplc="02944A66">
      <w:start w:val="1"/>
      <w:numFmt w:val="bullet"/>
      <w:lvlText w:val=""/>
      <w:lvlJc w:val="left"/>
      <w:pPr>
        <w:ind w:left="4320" w:hanging="360"/>
      </w:pPr>
      <w:rPr>
        <w:rFonts w:ascii="Wingdings" w:hAnsi="Wingdings" w:hint="default"/>
      </w:rPr>
    </w:lvl>
    <w:lvl w:ilvl="6" w:tplc="B560BD50">
      <w:start w:val="1"/>
      <w:numFmt w:val="bullet"/>
      <w:lvlText w:val=""/>
      <w:lvlJc w:val="left"/>
      <w:pPr>
        <w:ind w:left="5040" w:hanging="360"/>
      </w:pPr>
      <w:rPr>
        <w:rFonts w:ascii="Symbol" w:hAnsi="Symbol" w:hint="default"/>
      </w:rPr>
    </w:lvl>
    <w:lvl w:ilvl="7" w:tplc="54801D62">
      <w:start w:val="1"/>
      <w:numFmt w:val="bullet"/>
      <w:lvlText w:val="o"/>
      <w:lvlJc w:val="left"/>
      <w:pPr>
        <w:ind w:left="5760" w:hanging="360"/>
      </w:pPr>
      <w:rPr>
        <w:rFonts w:ascii="Courier New" w:hAnsi="Courier New" w:hint="default"/>
      </w:rPr>
    </w:lvl>
    <w:lvl w:ilvl="8" w:tplc="987C3112">
      <w:start w:val="1"/>
      <w:numFmt w:val="bullet"/>
      <w:lvlText w:val=""/>
      <w:lvlJc w:val="left"/>
      <w:pPr>
        <w:ind w:left="6480" w:hanging="360"/>
      </w:pPr>
      <w:rPr>
        <w:rFonts w:ascii="Wingdings" w:hAnsi="Wingdings" w:hint="default"/>
      </w:rPr>
    </w:lvl>
  </w:abstractNum>
  <w:abstractNum w:abstractNumId="2" w15:restartNumberingAfterBreak="0">
    <w:nsid w:val="0BA03712"/>
    <w:multiLevelType w:val="multilevel"/>
    <w:tmpl w:val="F34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7247"/>
    <w:multiLevelType w:val="hybridMultilevel"/>
    <w:tmpl w:val="1BBC58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41FF"/>
    <w:multiLevelType w:val="hybridMultilevel"/>
    <w:tmpl w:val="CB6A215A"/>
    <w:lvl w:ilvl="0" w:tplc="0CBCE12A">
      <w:start w:val="1"/>
      <w:numFmt w:val="bullet"/>
      <w:lvlText w:val="o"/>
      <w:lvlJc w:val="left"/>
      <w:pPr>
        <w:ind w:left="1800" w:hanging="360"/>
      </w:pPr>
      <w:rPr>
        <w:rFonts w:ascii="Courier New" w:hAnsi="Courier New"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1EA4865"/>
    <w:multiLevelType w:val="hybridMultilevel"/>
    <w:tmpl w:val="2724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31952"/>
    <w:multiLevelType w:val="multilevel"/>
    <w:tmpl w:val="18A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C3CAA"/>
    <w:multiLevelType w:val="hybridMultilevel"/>
    <w:tmpl w:val="17B4CA68"/>
    <w:lvl w:ilvl="0" w:tplc="0CBCE12A">
      <w:start w:val="1"/>
      <w:numFmt w:val="bullet"/>
      <w:lvlText w:val="o"/>
      <w:lvlJc w:val="left"/>
      <w:pPr>
        <w:ind w:left="1800" w:hanging="360"/>
      </w:pPr>
      <w:rPr>
        <w:rFonts w:ascii="Courier New" w:hAnsi="Courier New"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0E01CF"/>
    <w:multiLevelType w:val="hybridMultilevel"/>
    <w:tmpl w:val="093E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93920"/>
    <w:multiLevelType w:val="hybridMultilevel"/>
    <w:tmpl w:val="BD32E008"/>
    <w:lvl w:ilvl="0" w:tplc="0CBCE12A">
      <w:start w:val="1"/>
      <w:numFmt w:val="bullet"/>
      <w:lvlText w:val="o"/>
      <w:lvlJc w:val="left"/>
      <w:pPr>
        <w:ind w:left="1800" w:hanging="360"/>
      </w:pPr>
      <w:rPr>
        <w:rFonts w:ascii="Courier New" w:hAnsi="Courier New"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D10DF5"/>
    <w:multiLevelType w:val="hybridMultilevel"/>
    <w:tmpl w:val="3A5673DE"/>
    <w:lvl w:ilvl="0" w:tplc="0CBCE12A">
      <w:start w:val="1"/>
      <w:numFmt w:val="bullet"/>
      <w:lvlText w:val="o"/>
      <w:lvlJc w:val="left"/>
      <w:pPr>
        <w:ind w:left="1800" w:hanging="360"/>
      </w:pPr>
      <w:rPr>
        <w:rFonts w:ascii="Courier New" w:hAnsi="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43610"/>
    <w:multiLevelType w:val="multilevel"/>
    <w:tmpl w:val="A076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F6160"/>
    <w:multiLevelType w:val="multilevel"/>
    <w:tmpl w:val="90324F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290DB9"/>
    <w:multiLevelType w:val="hybridMultilevel"/>
    <w:tmpl w:val="D20C9126"/>
    <w:lvl w:ilvl="0" w:tplc="FE9C4844">
      <w:start w:val="1"/>
      <w:numFmt w:val="bullet"/>
      <w:lvlText w:val=""/>
      <w:lvlJc w:val="left"/>
      <w:pPr>
        <w:ind w:left="720" w:hanging="360"/>
      </w:pPr>
      <w:rPr>
        <w:rFonts w:ascii="Symbol" w:hAnsi="Symbol" w:hint="default"/>
        <w:color w:val="000000" w:themeColor="text1"/>
      </w:rPr>
    </w:lvl>
    <w:lvl w:ilvl="1" w:tplc="C302CCE4">
      <w:numFmt w:val="bullet"/>
      <w:lvlText w:val="•"/>
      <w:lvlJc w:val="left"/>
      <w:pPr>
        <w:ind w:left="1800" w:hanging="72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5553C"/>
    <w:multiLevelType w:val="multilevel"/>
    <w:tmpl w:val="586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F74BE"/>
    <w:multiLevelType w:val="hybridMultilevel"/>
    <w:tmpl w:val="ED28B762"/>
    <w:lvl w:ilvl="0" w:tplc="0CBCE12A">
      <w:start w:val="1"/>
      <w:numFmt w:val="bullet"/>
      <w:lvlText w:val="o"/>
      <w:lvlJc w:val="left"/>
      <w:pPr>
        <w:ind w:left="2160" w:hanging="360"/>
      </w:pPr>
      <w:rPr>
        <w:rFonts w:ascii="Courier New" w:hAnsi="Courier New"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A4648FF"/>
    <w:multiLevelType w:val="multilevel"/>
    <w:tmpl w:val="2E7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733509">
    <w:abstractNumId w:val="1"/>
  </w:num>
  <w:num w:numId="2" w16cid:durableId="1597401805">
    <w:abstractNumId w:val="0"/>
  </w:num>
  <w:num w:numId="3" w16cid:durableId="1600984090">
    <w:abstractNumId w:val="13"/>
  </w:num>
  <w:num w:numId="4" w16cid:durableId="635333743">
    <w:abstractNumId w:val="4"/>
  </w:num>
  <w:num w:numId="5" w16cid:durableId="48455639">
    <w:abstractNumId w:val="5"/>
  </w:num>
  <w:num w:numId="6" w16cid:durableId="549347184">
    <w:abstractNumId w:val="3"/>
  </w:num>
  <w:num w:numId="7" w16cid:durableId="1894384243">
    <w:abstractNumId w:val="15"/>
  </w:num>
  <w:num w:numId="8" w16cid:durableId="1888106141">
    <w:abstractNumId w:val="17"/>
  </w:num>
  <w:num w:numId="9" w16cid:durableId="1199388758">
    <w:abstractNumId w:val="19"/>
  </w:num>
  <w:num w:numId="10" w16cid:durableId="1211725623">
    <w:abstractNumId w:val="2"/>
  </w:num>
  <w:num w:numId="11" w16cid:durableId="182787834">
    <w:abstractNumId w:val="6"/>
  </w:num>
  <w:num w:numId="12" w16cid:durableId="1735081151">
    <w:abstractNumId w:val="12"/>
  </w:num>
  <w:num w:numId="13" w16cid:durableId="1052000893">
    <w:abstractNumId w:val="18"/>
  </w:num>
  <w:num w:numId="14" w16cid:durableId="1929850958">
    <w:abstractNumId w:val="16"/>
  </w:num>
  <w:num w:numId="15" w16cid:durableId="1779063915">
    <w:abstractNumId w:val="11"/>
  </w:num>
  <w:num w:numId="16" w16cid:durableId="2027752482">
    <w:abstractNumId w:val="14"/>
  </w:num>
  <w:num w:numId="17" w16cid:durableId="285239901">
    <w:abstractNumId w:val="8"/>
  </w:num>
  <w:num w:numId="18" w16cid:durableId="1345478823">
    <w:abstractNumId w:val="9"/>
  </w:num>
  <w:num w:numId="19" w16cid:durableId="1882281316">
    <w:abstractNumId w:val="7"/>
  </w:num>
  <w:num w:numId="20" w16cid:durableId="142326148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034BD"/>
    <w:rsid w:val="00003E59"/>
    <w:rsid w:val="000122F2"/>
    <w:rsid w:val="00012F38"/>
    <w:rsid w:val="00023CCD"/>
    <w:rsid w:val="0002598E"/>
    <w:rsid w:val="000311BD"/>
    <w:rsid w:val="00031D71"/>
    <w:rsid w:val="00037DA4"/>
    <w:rsid w:val="00042D47"/>
    <w:rsid w:val="00043C1A"/>
    <w:rsid w:val="00044127"/>
    <w:rsid w:val="00054686"/>
    <w:rsid w:val="00061952"/>
    <w:rsid w:val="00065966"/>
    <w:rsid w:val="00067540"/>
    <w:rsid w:val="00071F84"/>
    <w:rsid w:val="000727B4"/>
    <w:rsid w:val="00073A4F"/>
    <w:rsid w:val="0009320A"/>
    <w:rsid w:val="00096F2B"/>
    <w:rsid w:val="000976DC"/>
    <w:rsid w:val="000A45C6"/>
    <w:rsid w:val="000A6D00"/>
    <w:rsid w:val="000B1373"/>
    <w:rsid w:val="000B4574"/>
    <w:rsid w:val="000B4B05"/>
    <w:rsid w:val="000B5973"/>
    <w:rsid w:val="000B6BCC"/>
    <w:rsid w:val="000C06A6"/>
    <w:rsid w:val="000C3D1D"/>
    <w:rsid w:val="000C52E5"/>
    <w:rsid w:val="000C647F"/>
    <w:rsid w:val="000C7736"/>
    <w:rsid w:val="000C7E69"/>
    <w:rsid w:val="000D2EEC"/>
    <w:rsid w:val="000D375D"/>
    <w:rsid w:val="000F16A8"/>
    <w:rsid w:val="000F2ED7"/>
    <w:rsid w:val="000F3724"/>
    <w:rsid w:val="000F41AC"/>
    <w:rsid w:val="000F66CF"/>
    <w:rsid w:val="001033B2"/>
    <w:rsid w:val="00105A0D"/>
    <w:rsid w:val="00107630"/>
    <w:rsid w:val="00107953"/>
    <w:rsid w:val="00115174"/>
    <w:rsid w:val="00115CAB"/>
    <w:rsid w:val="00123B70"/>
    <w:rsid w:val="001243EF"/>
    <w:rsid w:val="00126581"/>
    <w:rsid w:val="0012721A"/>
    <w:rsid w:val="00127334"/>
    <w:rsid w:val="0014782F"/>
    <w:rsid w:val="00152993"/>
    <w:rsid w:val="00154569"/>
    <w:rsid w:val="00154F86"/>
    <w:rsid w:val="001559C5"/>
    <w:rsid w:val="00157BC5"/>
    <w:rsid w:val="00157EF1"/>
    <w:rsid w:val="00165004"/>
    <w:rsid w:val="001668CA"/>
    <w:rsid w:val="00176959"/>
    <w:rsid w:val="001813C7"/>
    <w:rsid w:val="00183F99"/>
    <w:rsid w:val="00190E39"/>
    <w:rsid w:val="001A03C8"/>
    <w:rsid w:val="001A4F4D"/>
    <w:rsid w:val="001B0F36"/>
    <w:rsid w:val="001B1513"/>
    <w:rsid w:val="001B2D96"/>
    <w:rsid w:val="001C144C"/>
    <w:rsid w:val="001C1A4E"/>
    <w:rsid w:val="001C4BCD"/>
    <w:rsid w:val="001C4C84"/>
    <w:rsid w:val="001D2612"/>
    <w:rsid w:val="001D5249"/>
    <w:rsid w:val="001D7639"/>
    <w:rsid w:val="001E2E7B"/>
    <w:rsid w:val="001F0326"/>
    <w:rsid w:val="001F1D72"/>
    <w:rsid w:val="001F3C92"/>
    <w:rsid w:val="001F48BC"/>
    <w:rsid w:val="001F704A"/>
    <w:rsid w:val="00203F96"/>
    <w:rsid w:val="00206448"/>
    <w:rsid w:val="00207D14"/>
    <w:rsid w:val="00212387"/>
    <w:rsid w:val="00212F2C"/>
    <w:rsid w:val="002134BC"/>
    <w:rsid w:val="00213809"/>
    <w:rsid w:val="002140BF"/>
    <w:rsid w:val="00215C5D"/>
    <w:rsid w:val="002170F2"/>
    <w:rsid w:val="0022022C"/>
    <w:rsid w:val="00221411"/>
    <w:rsid w:val="00222950"/>
    <w:rsid w:val="002271E6"/>
    <w:rsid w:val="0023239B"/>
    <w:rsid w:val="00234F0A"/>
    <w:rsid w:val="00247A5C"/>
    <w:rsid w:val="002615C5"/>
    <w:rsid w:val="0026203B"/>
    <w:rsid w:val="00270ECE"/>
    <w:rsid w:val="0027190D"/>
    <w:rsid w:val="00273770"/>
    <w:rsid w:val="002750E2"/>
    <w:rsid w:val="00282172"/>
    <w:rsid w:val="002835D5"/>
    <w:rsid w:val="002850ED"/>
    <w:rsid w:val="00286DBC"/>
    <w:rsid w:val="002872AB"/>
    <w:rsid w:val="00293382"/>
    <w:rsid w:val="002969AE"/>
    <w:rsid w:val="002A01D1"/>
    <w:rsid w:val="002A0675"/>
    <w:rsid w:val="002A1B1D"/>
    <w:rsid w:val="002B7147"/>
    <w:rsid w:val="002C5245"/>
    <w:rsid w:val="002C705D"/>
    <w:rsid w:val="002D0C8E"/>
    <w:rsid w:val="002D5A67"/>
    <w:rsid w:val="002D7DD4"/>
    <w:rsid w:val="002E1BBE"/>
    <w:rsid w:val="002E2C62"/>
    <w:rsid w:val="002E3E30"/>
    <w:rsid w:val="002E481E"/>
    <w:rsid w:val="002F057C"/>
    <w:rsid w:val="002F3B4E"/>
    <w:rsid w:val="002F680C"/>
    <w:rsid w:val="00300AF2"/>
    <w:rsid w:val="00301B67"/>
    <w:rsid w:val="0030471B"/>
    <w:rsid w:val="00312E16"/>
    <w:rsid w:val="0031417F"/>
    <w:rsid w:val="00314CE7"/>
    <w:rsid w:val="00324464"/>
    <w:rsid w:val="0033189A"/>
    <w:rsid w:val="00332053"/>
    <w:rsid w:val="00335285"/>
    <w:rsid w:val="00340AE0"/>
    <w:rsid w:val="00341575"/>
    <w:rsid w:val="003439AE"/>
    <w:rsid w:val="003446C6"/>
    <w:rsid w:val="00344DFB"/>
    <w:rsid w:val="00352D73"/>
    <w:rsid w:val="0035373E"/>
    <w:rsid w:val="003557FA"/>
    <w:rsid w:val="0035771D"/>
    <w:rsid w:val="00362821"/>
    <w:rsid w:val="00364949"/>
    <w:rsid w:val="003667D6"/>
    <w:rsid w:val="00366F48"/>
    <w:rsid w:val="0036710D"/>
    <w:rsid w:val="00367867"/>
    <w:rsid w:val="00373D37"/>
    <w:rsid w:val="003752CF"/>
    <w:rsid w:val="00377D3E"/>
    <w:rsid w:val="00390DA1"/>
    <w:rsid w:val="0039252D"/>
    <w:rsid w:val="00392A42"/>
    <w:rsid w:val="003A0AEB"/>
    <w:rsid w:val="003A6643"/>
    <w:rsid w:val="003A7E24"/>
    <w:rsid w:val="003B1BFC"/>
    <w:rsid w:val="003B2F71"/>
    <w:rsid w:val="003B667E"/>
    <w:rsid w:val="003B7414"/>
    <w:rsid w:val="003C0EF7"/>
    <w:rsid w:val="003C11BF"/>
    <w:rsid w:val="003C4C01"/>
    <w:rsid w:val="003D0BC0"/>
    <w:rsid w:val="003D0EA7"/>
    <w:rsid w:val="003D46C9"/>
    <w:rsid w:val="003D544B"/>
    <w:rsid w:val="003D63D7"/>
    <w:rsid w:val="003E01F4"/>
    <w:rsid w:val="003E1EB3"/>
    <w:rsid w:val="003E3388"/>
    <w:rsid w:val="003E5BA1"/>
    <w:rsid w:val="003E5E79"/>
    <w:rsid w:val="003F36AA"/>
    <w:rsid w:val="003F5598"/>
    <w:rsid w:val="003F7B15"/>
    <w:rsid w:val="00404FB4"/>
    <w:rsid w:val="00411D2E"/>
    <w:rsid w:val="00414209"/>
    <w:rsid w:val="00414953"/>
    <w:rsid w:val="004224E0"/>
    <w:rsid w:val="0043056B"/>
    <w:rsid w:val="00434EA3"/>
    <w:rsid w:val="00435FE0"/>
    <w:rsid w:val="00437227"/>
    <w:rsid w:val="00437373"/>
    <w:rsid w:val="00441FD4"/>
    <w:rsid w:val="00460F64"/>
    <w:rsid w:val="0046325B"/>
    <w:rsid w:val="004709AC"/>
    <w:rsid w:val="00470F9A"/>
    <w:rsid w:val="00471BD9"/>
    <w:rsid w:val="0047219C"/>
    <w:rsid w:val="00473172"/>
    <w:rsid w:val="00475B86"/>
    <w:rsid w:val="00476E6E"/>
    <w:rsid w:val="00481F29"/>
    <w:rsid w:val="004837EB"/>
    <w:rsid w:val="00494E9E"/>
    <w:rsid w:val="00496489"/>
    <w:rsid w:val="00496AB5"/>
    <w:rsid w:val="004970DB"/>
    <w:rsid w:val="004A0D81"/>
    <w:rsid w:val="004A1A06"/>
    <w:rsid w:val="004B3526"/>
    <w:rsid w:val="004B3D42"/>
    <w:rsid w:val="004B4162"/>
    <w:rsid w:val="004B4A92"/>
    <w:rsid w:val="004B5C36"/>
    <w:rsid w:val="004B6AAA"/>
    <w:rsid w:val="004C34FD"/>
    <w:rsid w:val="004C417B"/>
    <w:rsid w:val="004D121E"/>
    <w:rsid w:val="004D44FF"/>
    <w:rsid w:val="004D6A16"/>
    <w:rsid w:val="004E5963"/>
    <w:rsid w:val="004F0C3A"/>
    <w:rsid w:val="004F47A1"/>
    <w:rsid w:val="004F6E94"/>
    <w:rsid w:val="004F72D1"/>
    <w:rsid w:val="00501408"/>
    <w:rsid w:val="005017C7"/>
    <w:rsid w:val="005160ED"/>
    <w:rsid w:val="00517C9C"/>
    <w:rsid w:val="00520C14"/>
    <w:rsid w:val="00522556"/>
    <w:rsid w:val="0053054E"/>
    <w:rsid w:val="0053127E"/>
    <w:rsid w:val="00531B3D"/>
    <w:rsid w:val="00532018"/>
    <w:rsid w:val="00532EAE"/>
    <w:rsid w:val="00533C46"/>
    <w:rsid w:val="00533EA3"/>
    <w:rsid w:val="0053541A"/>
    <w:rsid w:val="00537ED2"/>
    <w:rsid w:val="00543550"/>
    <w:rsid w:val="0054616D"/>
    <w:rsid w:val="005520AC"/>
    <w:rsid w:val="00560193"/>
    <w:rsid w:val="00563AC3"/>
    <w:rsid w:val="00565CFC"/>
    <w:rsid w:val="005705DC"/>
    <w:rsid w:val="00572102"/>
    <w:rsid w:val="00574F5A"/>
    <w:rsid w:val="005758E8"/>
    <w:rsid w:val="005827E6"/>
    <w:rsid w:val="00586CD5"/>
    <w:rsid w:val="00587FDE"/>
    <w:rsid w:val="005947D1"/>
    <w:rsid w:val="00595DBC"/>
    <w:rsid w:val="005977A8"/>
    <w:rsid w:val="005A1318"/>
    <w:rsid w:val="005A279E"/>
    <w:rsid w:val="005A283C"/>
    <w:rsid w:val="005B09B5"/>
    <w:rsid w:val="005B539E"/>
    <w:rsid w:val="005B5920"/>
    <w:rsid w:val="005D049A"/>
    <w:rsid w:val="005D061A"/>
    <w:rsid w:val="005D0F10"/>
    <w:rsid w:val="005D1046"/>
    <w:rsid w:val="005D139B"/>
    <w:rsid w:val="005D1A6C"/>
    <w:rsid w:val="005D74C0"/>
    <w:rsid w:val="005F2092"/>
    <w:rsid w:val="005F2AD6"/>
    <w:rsid w:val="005F748A"/>
    <w:rsid w:val="005F7F12"/>
    <w:rsid w:val="00600822"/>
    <w:rsid w:val="00607EA6"/>
    <w:rsid w:val="00612EB9"/>
    <w:rsid w:val="00613D6A"/>
    <w:rsid w:val="0062390D"/>
    <w:rsid w:val="006265B5"/>
    <w:rsid w:val="00636FBA"/>
    <w:rsid w:val="00637639"/>
    <w:rsid w:val="00637BCF"/>
    <w:rsid w:val="00645B80"/>
    <w:rsid w:val="00654BBA"/>
    <w:rsid w:val="006609F1"/>
    <w:rsid w:val="006651FE"/>
    <w:rsid w:val="00665B02"/>
    <w:rsid w:val="0066654C"/>
    <w:rsid w:val="0068073E"/>
    <w:rsid w:val="00691275"/>
    <w:rsid w:val="00693D6C"/>
    <w:rsid w:val="00695570"/>
    <w:rsid w:val="00696F71"/>
    <w:rsid w:val="006A271C"/>
    <w:rsid w:val="006A3308"/>
    <w:rsid w:val="006A4AD0"/>
    <w:rsid w:val="006A506A"/>
    <w:rsid w:val="006A7A1B"/>
    <w:rsid w:val="006B14A7"/>
    <w:rsid w:val="006B1C82"/>
    <w:rsid w:val="006B272E"/>
    <w:rsid w:val="006B6F4A"/>
    <w:rsid w:val="006C2303"/>
    <w:rsid w:val="006C4FFC"/>
    <w:rsid w:val="006C736D"/>
    <w:rsid w:val="006D2905"/>
    <w:rsid w:val="006D355D"/>
    <w:rsid w:val="006D3A2E"/>
    <w:rsid w:val="006D4032"/>
    <w:rsid w:val="006D74FB"/>
    <w:rsid w:val="006F354B"/>
    <w:rsid w:val="006F359E"/>
    <w:rsid w:val="00706316"/>
    <w:rsid w:val="007063CF"/>
    <w:rsid w:val="007235EB"/>
    <w:rsid w:val="00727AB5"/>
    <w:rsid w:val="00727B49"/>
    <w:rsid w:val="00727ED6"/>
    <w:rsid w:val="00730409"/>
    <w:rsid w:val="00732FD8"/>
    <w:rsid w:val="00737387"/>
    <w:rsid w:val="00740D04"/>
    <w:rsid w:val="00747209"/>
    <w:rsid w:val="00751D42"/>
    <w:rsid w:val="00752615"/>
    <w:rsid w:val="00756D25"/>
    <w:rsid w:val="007636DB"/>
    <w:rsid w:val="00763F6C"/>
    <w:rsid w:val="00765BB2"/>
    <w:rsid w:val="00774CA2"/>
    <w:rsid w:val="0077778E"/>
    <w:rsid w:val="00781098"/>
    <w:rsid w:val="00781BE2"/>
    <w:rsid w:val="00786B07"/>
    <w:rsid w:val="00786D60"/>
    <w:rsid w:val="00787D11"/>
    <w:rsid w:val="00797516"/>
    <w:rsid w:val="007A0554"/>
    <w:rsid w:val="007A5911"/>
    <w:rsid w:val="007B03BE"/>
    <w:rsid w:val="007B0FE3"/>
    <w:rsid w:val="007B2CD5"/>
    <w:rsid w:val="007B7084"/>
    <w:rsid w:val="007B7C36"/>
    <w:rsid w:val="007C34A1"/>
    <w:rsid w:val="007D0B5F"/>
    <w:rsid w:val="007D2634"/>
    <w:rsid w:val="007D3671"/>
    <w:rsid w:val="007D4E00"/>
    <w:rsid w:val="007D7A44"/>
    <w:rsid w:val="007E4EC5"/>
    <w:rsid w:val="007F7CF9"/>
    <w:rsid w:val="00802BDC"/>
    <w:rsid w:val="00804CFC"/>
    <w:rsid w:val="0080508D"/>
    <w:rsid w:val="00805C65"/>
    <w:rsid w:val="008107D8"/>
    <w:rsid w:val="00810D0D"/>
    <w:rsid w:val="00811C0F"/>
    <w:rsid w:val="00815E74"/>
    <w:rsid w:val="00821631"/>
    <w:rsid w:val="00821E30"/>
    <w:rsid w:val="00824AFD"/>
    <w:rsid w:val="00827AD3"/>
    <w:rsid w:val="008308D5"/>
    <w:rsid w:val="00833957"/>
    <w:rsid w:val="00833CCF"/>
    <w:rsid w:val="00834163"/>
    <w:rsid w:val="0083493E"/>
    <w:rsid w:val="00835E6A"/>
    <w:rsid w:val="00844249"/>
    <w:rsid w:val="00853B81"/>
    <w:rsid w:val="008543DC"/>
    <w:rsid w:val="00854A0F"/>
    <w:rsid w:val="00855B09"/>
    <w:rsid w:val="00856277"/>
    <w:rsid w:val="00860704"/>
    <w:rsid w:val="00861617"/>
    <w:rsid w:val="00861856"/>
    <w:rsid w:val="00861A55"/>
    <w:rsid w:val="00863587"/>
    <w:rsid w:val="008678A7"/>
    <w:rsid w:val="00871433"/>
    <w:rsid w:val="00871B06"/>
    <w:rsid w:val="00876065"/>
    <w:rsid w:val="00882890"/>
    <w:rsid w:val="00883AD0"/>
    <w:rsid w:val="00885276"/>
    <w:rsid w:val="00891AB1"/>
    <w:rsid w:val="008940B6"/>
    <w:rsid w:val="00896070"/>
    <w:rsid w:val="008A0BCB"/>
    <w:rsid w:val="008B0D16"/>
    <w:rsid w:val="008B2FAF"/>
    <w:rsid w:val="008B39A6"/>
    <w:rsid w:val="008B4DD5"/>
    <w:rsid w:val="008B5020"/>
    <w:rsid w:val="008C1DC0"/>
    <w:rsid w:val="008C2330"/>
    <w:rsid w:val="008C4D01"/>
    <w:rsid w:val="008D06E6"/>
    <w:rsid w:val="008E0ACB"/>
    <w:rsid w:val="008E57CA"/>
    <w:rsid w:val="008E68E8"/>
    <w:rsid w:val="00900984"/>
    <w:rsid w:val="00903C75"/>
    <w:rsid w:val="00907EA9"/>
    <w:rsid w:val="00910790"/>
    <w:rsid w:val="00920BAC"/>
    <w:rsid w:val="00923CA1"/>
    <w:rsid w:val="00924C94"/>
    <w:rsid w:val="009338BC"/>
    <w:rsid w:val="009464F7"/>
    <w:rsid w:val="0094729D"/>
    <w:rsid w:val="009547D0"/>
    <w:rsid w:val="00954CF7"/>
    <w:rsid w:val="00957974"/>
    <w:rsid w:val="00965A51"/>
    <w:rsid w:val="00966A4C"/>
    <w:rsid w:val="009675BE"/>
    <w:rsid w:val="00967FF3"/>
    <w:rsid w:val="00970FC0"/>
    <w:rsid w:val="00972CD4"/>
    <w:rsid w:val="00974146"/>
    <w:rsid w:val="009817C3"/>
    <w:rsid w:val="00982AA9"/>
    <w:rsid w:val="00984076"/>
    <w:rsid w:val="00984419"/>
    <w:rsid w:val="00986710"/>
    <w:rsid w:val="00987E67"/>
    <w:rsid w:val="00993A00"/>
    <w:rsid w:val="00995861"/>
    <w:rsid w:val="009A3EFC"/>
    <w:rsid w:val="009A44B3"/>
    <w:rsid w:val="009A58CB"/>
    <w:rsid w:val="009A5D75"/>
    <w:rsid w:val="009A7E7E"/>
    <w:rsid w:val="009B08EC"/>
    <w:rsid w:val="009B3E09"/>
    <w:rsid w:val="009D4421"/>
    <w:rsid w:val="009D457C"/>
    <w:rsid w:val="009F2339"/>
    <w:rsid w:val="009F6A26"/>
    <w:rsid w:val="00A0002C"/>
    <w:rsid w:val="00A00403"/>
    <w:rsid w:val="00A008E7"/>
    <w:rsid w:val="00A02309"/>
    <w:rsid w:val="00A02BAD"/>
    <w:rsid w:val="00A04705"/>
    <w:rsid w:val="00A0770F"/>
    <w:rsid w:val="00A103DE"/>
    <w:rsid w:val="00A1064E"/>
    <w:rsid w:val="00A11C71"/>
    <w:rsid w:val="00A12815"/>
    <w:rsid w:val="00A14D9C"/>
    <w:rsid w:val="00A169AC"/>
    <w:rsid w:val="00A2011F"/>
    <w:rsid w:val="00A22688"/>
    <w:rsid w:val="00A341D5"/>
    <w:rsid w:val="00A44B0C"/>
    <w:rsid w:val="00A4790A"/>
    <w:rsid w:val="00A50C45"/>
    <w:rsid w:val="00A52219"/>
    <w:rsid w:val="00A55D0E"/>
    <w:rsid w:val="00A62436"/>
    <w:rsid w:val="00A656BD"/>
    <w:rsid w:val="00A65BB5"/>
    <w:rsid w:val="00A66870"/>
    <w:rsid w:val="00A75D27"/>
    <w:rsid w:val="00A8184C"/>
    <w:rsid w:val="00A906BD"/>
    <w:rsid w:val="00A910AD"/>
    <w:rsid w:val="00A93A99"/>
    <w:rsid w:val="00A95916"/>
    <w:rsid w:val="00A97152"/>
    <w:rsid w:val="00AA026B"/>
    <w:rsid w:val="00AA04C9"/>
    <w:rsid w:val="00AA2254"/>
    <w:rsid w:val="00AC3885"/>
    <w:rsid w:val="00AC43CA"/>
    <w:rsid w:val="00AC5BB5"/>
    <w:rsid w:val="00AC61C8"/>
    <w:rsid w:val="00AC7593"/>
    <w:rsid w:val="00AD20E1"/>
    <w:rsid w:val="00AD2D63"/>
    <w:rsid w:val="00AD3307"/>
    <w:rsid w:val="00AD3E20"/>
    <w:rsid w:val="00AD5BE4"/>
    <w:rsid w:val="00AD67D5"/>
    <w:rsid w:val="00AE2E83"/>
    <w:rsid w:val="00AE3F61"/>
    <w:rsid w:val="00AE4E51"/>
    <w:rsid w:val="00AE7902"/>
    <w:rsid w:val="00AF46D0"/>
    <w:rsid w:val="00B025C9"/>
    <w:rsid w:val="00B02A9C"/>
    <w:rsid w:val="00B03D45"/>
    <w:rsid w:val="00B07FB7"/>
    <w:rsid w:val="00B10AB8"/>
    <w:rsid w:val="00B128E7"/>
    <w:rsid w:val="00B1344F"/>
    <w:rsid w:val="00B13DD2"/>
    <w:rsid w:val="00B23F57"/>
    <w:rsid w:val="00B356EF"/>
    <w:rsid w:val="00B358A5"/>
    <w:rsid w:val="00B40FFB"/>
    <w:rsid w:val="00B4162D"/>
    <w:rsid w:val="00B42829"/>
    <w:rsid w:val="00B47BB5"/>
    <w:rsid w:val="00B47FB7"/>
    <w:rsid w:val="00B52104"/>
    <w:rsid w:val="00B5228C"/>
    <w:rsid w:val="00B55701"/>
    <w:rsid w:val="00B55B12"/>
    <w:rsid w:val="00B56473"/>
    <w:rsid w:val="00B56936"/>
    <w:rsid w:val="00B63D99"/>
    <w:rsid w:val="00B70835"/>
    <w:rsid w:val="00B81720"/>
    <w:rsid w:val="00B82C79"/>
    <w:rsid w:val="00B83CEA"/>
    <w:rsid w:val="00B85B7D"/>
    <w:rsid w:val="00B91F24"/>
    <w:rsid w:val="00B96ECA"/>
    <w:rsid w:val="00BA358D"/>
    <w:rsid w:val="00BA4BDA"/>
    <w:rsid w:val="00BB07EA"/>
    <w:rsid w:val="00BB0FC6"/>
    <w:rsid w:val="00BB17E1"/>
    <w:rsid w:val="00BB4273"/>
    <w:rsid w:val="00BB70E3"/>
    <w:rsid w:val="00BC054E"/>
    <w:rsid w:val="00BC557F"/>
    <w:rsid w:val="00BC5736"/>
    <w:rsid w:val="00BC6EA1"/>
    <w:rsid w:val="00BD1D76"/>
    <w:rsid w:val="00BD2737"/>
    <w:rsid w:val="00BD2D5A"/>
    <w:rsid w:val="00BD3C2F"/>
    <w:rsid w:val="00BE6ECD"/>
    <w:rsid w:val="00BE6F16"/>
    <w:rsid w:val="00C05EA5"/>
    <w:rsid w:val="00C069BE"/>
    <w:rsid w:val="00C07F03"/>
    <w:rsid w:val="00C126FD"/>
    <w:rsid w:val="00C154B4"/>
    <w:rsid w:val="00C1599D"/>
    <w:rsid w:val="00C2161A"/>
    <w:rsid w:val="00C24C78"/>
    <w:rsid w:val="00C259ED"/>
    <w:rsid w:val="00C26874"/>
    <w:rsid w:val="00C3448C"/>
    <w:rsid w:val="00C41664"/>
    <w:rsid w:val="00C45821"/>
    <w:rsid w:val="00C54BD2"/>
    <w:rsid w:val="00C56E7A"/>
    <w:rsid w:val="00C63E97"/>
    <w:rsid w:val="00C7210A"/>
    <w:rsid w:val="00C86BF7"/>
    <w:rsid w:val="00C90FB3"/>
    <w:rsid w:val="00C90FD2"/>
    <w:rsid w:val="00C924FE"/>
    <w:rsid w:val="00C9554F"/>
    <w:rsid w:val="00CA2863"/>
    <w:rsid w:val="00CA41E2"/>
    <w:rsid w:val="00CA646A"/>
    <w:rsid w:val="00CB0EEA"/>
    <w:rsid w:val="00CB27D0"/>
    <w:rsid w:val="00CB4C91"/>
    <w:rsid w:val="00CC1C7E"/>
    <w:rsid w:val="00CC2E6A"/>
    <w:rsid w:val="00CC33C7"/>
    <w:rsid w:val="00CC59BA"/>
    <w:rsid w:val="00CC622B"/>
    <w:rsid w:val="00CC77FF"/>
    <w:rsid w:val="00CC7EE9"/>
    <w:rsid w:val="00CD1803"/>
    <w:rsid w:val="00CD3816"/>
    <w:rsid w:val="00CD665C"/>
    <w:rsid w:val="00CD71F6"/>
    <w:rsid w:val="00CE0A0E"/>
    <w:rsid w:val="00CE106E"/>
    <w:rsid w:val="00CE318A"/>
    <w:rsid w:val="00CE3EF1"/>
    <w:rsid w:val="00CE4604"/>
    <w:rsid w:val="00CF1797"/>
    <w:rsid w:val="00CF19D1"/>
    <w:rsid w:val="00CF2603"/>
    <w:rsid w:val="00CF33D3"/>
    <w:rsid w:val="00CF34D4"/>
    <w:rsid w:val="00CF4458"/>
    <w:rsid w:val="00CF6EC0"/>
    <w:rsid w:val="00D001E6"/>
    <w:rsid w:val="00D02484"/>
    <w:rsid w:val="00D03CA4"/>
    <w:rsid w:val="00D04D4A"/>
    <w:rsid w:val="00D07E29"/>
    <w:rsid w:val="00D22FE4"/>
    <w:rsid w:val="00D3219C"/>
    <w:rsid w:val="00D32BE6"/>
    <w:rsid w:val="00D33088"/>
    <w:rsid w:val="00D3428C"/>
    <w:rsid w:val="00D373AD"/>
    <w:rsid w:val="00D4068A"/>
    <w:rsid w:val="00D428DC"/>
    <w:rsid w:val="00D451F1"/>
    <w:rsid w:val="00D613B8"/>
    <w:rsid w:val="00D6385B"/>
    <w:rsid w:val="00D7253A"/>
    <w:rsid w:val="00D762EF"/>
    <w:rsid w:val="00D804EA"/>
    <w:rsid w:val="00D80645"/>
    <w:rsid w:val="00D81D67"/>
    <w:rsid w:val="00D83654"/>
    <w:rsid w:val="00D85464"/>
    <w:rsid w:val="00D86F84"/>
    <w:rsid w:val="00D91119"/>
    <w:rsid w:val="00D96E30"/>
    <w:rsid w:val="00DA1110"/>
    <w:rsid w:val="00DA5966"/>
    <w:rsid w:val="00DA6E4F"/>
    <w:rsid w:val="00DB0668"/>
    <w:rsid w:val="00DB1BA9"/>
    <w:rsid w:val="00DB237B"/>
    <w:rsid w:val="00DB42E7"/>
    <w:rsid w:val="00DB72C5"/>
    <w:rsid w:val="00DC1220"/>
    <w:rsid w:val="00DC5624"/>
    <w:rsid w:val="00DD0CAB"/>
    <w:rsid w:val="00DD2C3C"/>
    <w:rsid w:val="00DD5F6E"/>
    <w:rsid w:val="00DD6041"/>
    <w:rsid w:val="00DD71A0"/>
    <w:rsid w:val="00DE03E3"/>
    <w:rsid w:val="00DE514D"/>
    <w:rsid w:val="00DE6988"/>
    <w:rsid w:val="00DF72A3"/>
    <w:rsid w:val="00DF7870"/>
    <w:rsid w:val="00E017AB"/>
    <w:rsid w:val="00E1248D"/>
    <w:rsid w:val="00E12603"/>
    <w:rsid w:val="00E1262B"/>
    <w:rsid w:val="00E13916"/>
    <w:rsid w:val="00E1595B"/>
    <w:rsid w:val="00E2024A"/>
    <w:rsid w:val="00E24988"/>
    <w:rsid w:val="00E30AA1"/>
    <w:rsid w:val="00E348B3"/>
    <w:rsid w:val="00E412D9"/>
    <w:rsid w:val="00E43F04"/>
    <w:rsid w:val="00E44E78"/>
    <w:rsid w:val="00E45794"/>
    <w:rsid w:val="00E45C86"/>
    <w:rsid w:val="00E47584"/>
    <w:rsid w:val="00E50E36"/>
    <w:rsid w:val="00E51039"/>
    <w:rsid w:val="00E52262"/>
    <w:rsid w:val="00E53131"/>
    <w:rsid w:val="00E65A64"/>
    <w:rsid w:val="00E66CC6"/>
    <w:rsid w:val="00E7270C"/>
    <w:rsid w:val="00E80CE2"/>
    <w:rsid w:val="00E91C0F"/>
    <w:rsid w:val="00E925DA"/>
    <w:rsid w:val="00E933F8"/>
    <w:rsid w:val="00EA04F8"/>
    <w:rsid w:val="00EA6921"/>
    <w:rsid w:val="00EA7271"/>
    <w:rsid w:val="00EA7E6E"/>
    <w:rsid w:val="00EB31CC"/>
    <w:rsid w:val="00EB3F21"/>
    <w:rsid w:val="00EC07B6"/>
    <w:rsid w:val="00EC0BF2"/>
    <w:rsid w:val="00EC1777"/>
    <w:rsid w:val="00EC420A"/>
    <w:rsid w:val="00EC6EA8"/>
    <w:rsid w:val="00ED4C4E"/>
    <w:rsid w:val="00ED7B23"/>
    <w:rsid w:val="00EE328D"/>
    <w:rsid w:val="00EE5136"/>
    <w:rsid w:val="00EE7185"/>
    <w:rsid w:val="00EF085A"/>
    <w:rsid w:val="00EF4A3C"/>
    <w:rsid w:val="00EF7A64"/>
    <w:rsid w:val="00F03B82"/>
    <w:rsid w:val="00F0462F"/>
    <w:rsid w:val="00F14052"/>
    <w:rsid w:val="00F1621C"/>
    <w:rsid w:val="00F16DA8"/>
    <w:rsid w:val="00F17528"/>
    <w:rsid w:val="00F20636"/>
    <w:rsid w:val="00F25616"/>
    <w:rsid w:val="00F35D3B"/>
    <w:rsid w:val="00F37A8D"/>
    <w:rsid w:val="00F41F12"/>
    <w:rsid w:val="00F43147"/>
    <w:rsid w:val="00F43FAA"/>
    <w:rsid w:val="00F451EB"/>
    <w:rsid w:val="00F5073F"/>
    <w:rsid w:val="00F51CE8"/>
    <w:rsid w:val="00F5219E"/>
    <w:rsid w:val="00F53D06"/>
    <w:rsid w:val="00F5579D"/>
    <w:rsid w:val="00F63E88"/>
    <w:rsid w:val="00F653B3"/>
    <w:rsid w:val="00F71908"/>
    <w:rsid w:val="00F721AD"/>
    <w:rsid w:val="00F81312"/>
    <w:rsid w:val="00F81B4E"/>
    <w:rsid w:val="00F8505C"/>
    <w:rsid w:val="00F906C3"/>
    <w:rsid w:val="00F911FB"/>
    <w:rsid w:val="00F9628F"/>
    <w:rsid w:val="00F9660C"/>
    <w:rsid w:val="00F9743F"/>
    <w:rsid w:val="00FA1B1E"/>
    <w:rsid w:val="00FA1F85"/>
    <w:rsid w:val="00FA28B9"/>
    <w:rsid w:val="00FA7287"/>
    <w:rsid w:val="00FA7AAD"/>
    <w:rsid w:val="00FB1611"/>
    <w:rsid w:val="00FB16C2"/>
    <w:rsid w:val="00FB1F99"/>
    <w:rsid w:val="00FB6149"/>
    <w:rsid w:val="00FB6CD6"/>
    <w:rsid w:val="00FC1E66"/>
    <w:rsid w:val="00FC2326"/>
    <w:rsid w:val="00FC4FF8"/>
    <w:rsid w:val="00FC5458"/>
    <w:rsid w:val="00FC7E7E"/>
    <w:rsid w:val="00FD43A4"/>
    <w:rsid w:val="00FD6C51"/>
    <w:rsid w:val="00FE07C8"/>
    <w:rsid w:val="00FE1220"/>
    <w:rsid w:val="00FF4BA3"/>
    <w:rsid w:val="00FF6F08"/>
    <w:rsid w:val="00FF7802"/>
    <w:rsid w:val="03BFC2F1"/>
    <w:rsid w:val="041FE87D"/>
    <w:rsid w:val="09EBD789"/>
    <w:rsid w:val="0A75EE8A"/>
    <w:rsid w:val="0BBE29A5"/>
    <w:rsid w:val="0DFC3E8D"/>
    <w:rsid w:val="0E3A7789"/>
    <w:rsid w:val="0FAE9FEB"/>
    <w:rsid w:val="17154976"/>
    <w:rsid w:val="194920E3"/>
    <w:rsid w:val="22D196AE"/>
    <w:rsid w:val="23B8E206"/>
    <w:rsid w:val="2582D5A9"/>
    <w:rsid w:val="2B7CF356"/>
    <w:rsid w:val="2E23F806"/>
    <w:rsid w:val="2FC81444"/>
    <w:rsid w:val="36A8CF44"/>
    <w:rsid w:val="3921072F"/>
    <w:rsid w:val="4173EF4C"/>
    <w:rsid w:val="433A55AD"/>
    <w:rsid w:val="46365DF0"/>
    <w:rsid w:val="49228900"/>
    <w:rsid w:val="4A096089"/>
    <w:rsid w:val="4DEE00E5"/>
    <w:rsid w:val="4EB4726A"/>
    <w:rsid w:val="5753B485"/>
    <w:rsid w:val="58662D3F"/>
    <w:rsid w:val="5CE1997A"/>
    <w:rsid w:val="5CF6CDEB"/>
    <w:rsid w:val="5DD909AE"/>
    <w:rsid w:val="60BB5D40"/>
    <w:rsid w:val="60E8214F"/>
    <w:rsid w:val="60FA82C6"/>
    <w:rsid w:val="69AAAD8C"/>
    <w:rsid w:val="718DB4FF"/>
    <w:rsid w:val="7C51F8AC"/>
    <w:rsid w:val="7D0EB3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0CDA79C6-D868-48AE-949B-81E49ED5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B82C79"/>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FB1F99"/>
    <w:pPr>
      <w:spacing w:before="360" w:after="360"/>
      <w:outlineLvl w:val="1"/>
    </w:pPr>
    <w:rPr>
      <w:color w:val="0070C0"/>
    </w:rPr>
  </w:style>
  <w:style w:type="paragraph" w:styleId="Heading3">
    <w:name w:val="heading 3"/>
    <w:basedOn w:val="Normal"/>
    <w:next w:val="Normal"/>
    <w:link w:val="Heading3Char"/>
    <w:autoRedefine/>
    <w:uiPriority w:val="9"/>
    <w:unhideWhenUsed/>
    <w:qFormat/>
    <w:rsid w:val="00F1752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DE6988"/>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79"/>
    <w:rPr>
      <w:rFonts w:ascii="FS Me" w:hAnsi="FS Me"/>
      <w:color w:val="006699"/>
      <w:sz w:val="44"/>
      <w:szCs w:val="44"/>
      <w:lang w:val="en-GB"/>
    </w:rPr>
  </w:style>
  <w:style w:type="character" w:customStyle="1" w:styleId="Heading2Char">
    <w:name w:val="Heading 2 Char"/>
    <w:basedOn w:val="DefaultParagraphFont"/>
    <w:link w:val="Heading2"/>
    <w:uiPriority w:val="9"/>
    <w:rsid w:val="00FB1F99"/>
    <w:rPr>
      <w:rFonts w:ascii="FS Me" w:hAnsi="FS Me"/>
      <w:color w:val="0070C0"/>
      <w:sz w:val="44"/>
      <w:szCs w:val="44"/>
      <w:lang w:val="en-GB"/>
    </w:rPr>
  </w:style>
  <w:style w:type="character" w:customStyle="1" w:styleId="Heading3Char">
    <w:name w:val="Heading 3 Char"/>
    <w:basedOn w:val="DefaultParagraphFont"/>
    <w:link w:val="Heading3"/>
    <w:uiPriority w:val="9"/>
    <w:rsid w:val="00F17528"/>
    <w:rPr>
      <w:rFonts w:ascii="FS Me" w:hAnsi="FS Me"/>
      <w:color w:val="006699"/>
      <w:sz w:val="28"/>
      <w:szCs w:val="28"/>
      <w:lang w:val="en-GB"/>
    </w:rPr>
  </w:style>
  <w:style w:type="character" w:customStyle="1" w:styleId="Heading4Char">
    <w:name w:val="Heading 4 Char"/>
    <w:basedOn w:val="DefaultParagraphFont"/>
    <w:link w:val="Heading4"/>
    <w:uiPriority w:val="9"/>
    <w:rsid w:val="00DE6988"/>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2"/>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4"/>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3"/>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5"/>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CommentText">
    <w:name w:val="annotation text"/>
    <w:basedOn w:val="Normal"/>
    <w:link w:val="CommentTextChar"/>
    <w:uiPriority w:val="99"/>
    <w:unhideWhenUsed/>
    <w:rsid w:val="007B0FE3"/>
    <w:pPr>
      <w:spacing w:line="240" w:lineRule="auto"/>
    </w:pPr>
    <w:rPr>
      <w:sz w:val="20"/>
      <w:szCs w:val="20"/>
    </w:rPr>
  </w:style>
  <w:style w:type="character" w:customStyle="1" w:styleId="CommentTextChar">
    <w:name w:val="Comment Text Char"/>
    <w:basedOn w:val="DefaultParagraphFont"/>
    <w:link w:val="CommentText"/>
    <w:uiPriority w:val="99"/>
    <w:rsid w:val="007B0FE3"/>
    <w:rPr>
      <w:sz w:val="20"/>
      <w:szCs w:val="20"/>
      <w:lang w:val="en-GB"/>
    </w:rPr>
  </w:style>
  <w:style w:type="paragraph" w:styleId="CommentSubject">
    <w:name w:val="annotation subject"/>
    <w:basedOn w:val="CommentText"/>
    <w:next w:val="CommentText"/>
    <w:link w:val="CommentSubjectChar"/>
    <w:uiPriority w:val="99"/>
    <w:semiHidden/>
    <w:unhideWhenUsed/>
    <w:rsid w:val="007B0FE3"/>
    <w:rPr>
      <w:b/>
      <w:bCs/>
    </w:rPr>
  </w:style>
  <w:style w:type="character" w:customStyle="1" w:styleId="CommentSubjectChar">
    <w:name w:val="Comment Subject Char"/>
    <w:basedOn w:val="CommentTextChar"/>
    <w:link w:val="CommentSubject"/>
    <w:uiPriority w:val="99"/>
    <w:semiHidden/>
    <w:rsid w:val="007B0FE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14">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5006046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0727991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9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8" ma:contentTypeDescription="Create a new document." ma:contentTypeScope="" ma:versionID="4221123722e62560e693a9389c375971">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5863916b94a286f858b8d4982468369b"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5dfced-7c89-466b-8240-a867907856ee}" ma:internalName="TaxCatchAll" ma:showField="CatchAllData" ma:web="6e1afb01-7256-48cb-a3e6-4b939050f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1afb01-7256-48cb-a3e6-4b939050f271" xsi:nil="true"/>
    <lcf76f155ced4ddcb4097134ff3c332f xmlns="fa7fe60e-8381-453c-a3e2-db5cc920efa4">
      <Terms xmlns="http://schemas.microsoft.com/office/infopath/2007/PartnerControls"/>
    </lcf76f155ced4ddcb4097134ff3c332f>
    <_dlc_DocId xmlns="6e1afb01-7256-48cb-a3e6-4b939050f271">EAVVRDHMMKN7-413523437-34601</_dlc_DocId>
    <_dlc_DocIdUrl xmlns="6e1afb01-7256-48cb-a3e6-4b939050f271">
      <Url>https://artscouncilwales.sharepoint.com/sites/SecureDocumentShare/_layouts/15/DocIdRedir.aspx?ID=EAVVRDHMMKN7-413523437-34601</Url>
      <Description>EAVVRDHMMKN7-413523437-346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8739-86CE-46D8-93C4-CB4720651EEE}">
  <ds:schemaRefs>
    <ds:schemaRef ds:uri="http://schemas.microsoft.com/sharepoint/events"/>
  </ds:schemaRefs>
</ds:datastoreItem>
</file>

<file path=customXml/itemProps2.xml><?xml version="1.0" encoding="utf-8"?>
<ds:datastoreItem xmlns:ds="http://schemas.openxmlformats.org/officeDocument/2006/customXml" ds:itemID="{98D59F2F-CFF8-46EC-84E2-2291DB7E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fb01-7256-48cb-a3e6-4b939050f271"/>
    <ds:schemaRef ds:uri="fa7fe60e-8381-453c-a3e2-db5cc920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fa7fe60e-8381-453c-a3e2-db5cc920efa4"/>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6e1afb01-7256-48cb-a3e6-4b939050f27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5.xml><?xml version="1.0" encoding="utf-8"?>
<ds:datastoreItem xmlns:ds="http://schemas.openxmlformats.org/officeDocument/2006/customXml" ds:itemID="{2F3C2B9E-1C67-4230-AB88-0D30AE6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131</cp:revision>
  <cp:lastPrinted>2019-10-17T19:07:00Z</cp:lastPrinted>
  <dcterms:created xsi:type="dcterms:W3CDTF">2025-05-26T01:46:00Z</dcterms:created>
  <dcterms:modified xsi:type="dcterms:W3CDTF">2025-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adef1002-224e-408b-8a6a-26470221789d}</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dca24a34-5f4e-48b1-8f44-7a9103192fc8</vt:lpwstr>
  </property>
  <property fmtid="{D5CDD505-2E9C-101B-9397-08002B2CF9AE}" pid="18" name="MediaServiceImageTags">
    <vt:lpwstr/>
  </property>
</Properties>
</file>